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23" w:rsidRDefault="00CF0223"/>
    <w:tbl>
      <w:tblPr>
        <w:tblpPr w:leftFromText="180" w:rightFromText="180" w:vertAnchor="text" w:horzAnchor="margin" w:tblpY="-1821"/>
        <w:tblW w:w="5000" w:type="pct"/>
        <w:tblLook w:val="04A0" w:firstRow="1" w:lastRow="0" w:firstColumn="1" w:lastColumn="0" w:noHBand="0" w:noVBand="1"/>
      </w:tblPr>
      <w:tblGrid>
        <w:gridCol w:w="10754"/>
      </w:tblGrid>
      <w:tr w:rsidR="00CF0223" w:rsidRPr="00DA3277" w:rsidTr="00CF0223">
        <w:trPr>
          <w:trHeight w:val="1440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alias w:val="Titel"/>
            <w:id w:val="15524250"/>
            <w:placeholder>
              <w:docPart w:val="4878175C7560412AA53920CD56FC9C2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CF0223" w:rsidRPr="00DA3277" w:rsidRDefault="00CF0223" w:rsidP="00CF0223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de-DE"/>
                  </w:rPr>
                </w:pPr>
                <w:proofErr w:type="spellStart"/>
                <w:r w:rsidRPr="00DA3277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de-DE"/>
                  </w:rPr>
                  <w:t>Fabled</w:t>
                </w:r>
                <w:proofErr w:type="spellEnd"/>
                <w:r w:rsidRPr="00DA3277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de-DE"/>
                  </w:rPr>
                  <w:t xml:space="preserve"> </w:t>
                </w:r>
                <w:proofErr w:type="spellStart"/>
                <w:r w:rsidRPr="00DA3277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de-DE"/>
                  </w:rPr>
                  <w:t>Carnage</w:t>
                </w:r>
                <w:proofErr w:type="spellEnd"/>
              </w:p>
            </w:tc>
          </w:sdtContent>
        </w:sdt>
      </w:tr>
      <w:tr w:rsidR="00CF0223" w:rsidRPr="00DA3277" w:rsidTr="00CF0223">
        <w:trPr>
          <w:trHeight w:val="720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Untertitel"/>
            <w:id w:val="15524255"/>
            <w:placeholder>
              <w:docPart w:val="C49488E8C2EA49799B4E9A34F5D9A74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F0223" w:rsidRPr="00DA3277" w:rsidRDefault="00CF0223" w:rsidP="00CF0223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de-DE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Game Design Document</w:t>
                </w:r>
              </w:p>
            </w:tc>
          </w:sdtContent>
        </w:sdt>
      </w:tr>
      <w:tr w:rsidR="00CF0223" w:rsidRPr="00DA3277" w:rsidTr="00CF0223">
        <w:trPr>
          <w:trHeight w:val="360"/>
        </w:trPr>
        <w:tc>
          <w:tcPr>
            <w:tcW w:w="5000" w:type="pct"/>
            <w:vAlign w:val="center"/>
          </w:tcPr>
          <w:p w:rsidR="00CF0223" w:rsidRPr="00DA3277" w:rsidRDefault="00CF0223" w:rsidP="00CF0223">
            <w:pPr>
              <w:pStyle w:val="KeinLeerraum"/>
              <w:jc w:val="center"/>
              <w:rPr>
                <w:lang w:val="de-DE"/>
              </w:rPr>
            </w:pPr>
          </w:p>
        </w:tc>
      </w:tr>
      <w:tr w:rsidR="00CF0223" w:rsidRPr="00DA3277" w:rsidTr="00CF0223">
        <w:trPr>
          <w:trHeight w:val="360"/>
        </w:trPr>
        <w:sdt>
          <w:sdtPr>
            <w:rPr>
              <w:b/>
              <w:bCs/>
              <w:sz w:val="28"/>
              <w:szCs w:val="28"/>
            </w:rPr>
            <w:alias w:val="Autor"/>
            <w:id w:val="15524260"/>
            <w:placeholder>
              <w:docPart w:val="6F4BAC176AD34039BD74E10EBF2DAE57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CF0223" w:rsidRPr="00DA3277" w:rsidRDefault="00CF0223" w:rsidP="00CF0223">
                <w:pPr>
                  <w:pStyle w:val="KeinLeerraum"/>
                  <w:jc w:val="center"/>
                  <w:rPr>
                    <w:b/>
                    <w:bCs/>
                    <w:lang w:val="de-DE"/>
                  </w:rPr>
                </w:pPr>
                <w:r w:rsidRPr="00DA299E">
                  <w:rPr>
                    <w:b/>
                    <w:bCs/>
                    <w:sz w:val="28"/>
                    <w:szCs w:val="28"/>
                    <w:lang w:val="de-DE"/>
                  </w:rPr>
                  <w:t>Sofia Thoma</w:t>
                </w:r>
              </w:p>
            </w:tc>
          </w:sdtContent>
        </w:sdt>
      </w:tr>
      <w:tr w:rsidR="00CF0223" w:rsidRPr="00DA3277" w:rsidTr="00CF0223">
        <w:trPr>
          <w:trHeight w:val="360"/>
        </w:trPr>
        <w:sdt>
          <w:sdtPr>
            <w:rPr>
              <w:b/>
              <w:bCs/>
            </w:rPr>
            <w:alias w:val="Datum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9-12-02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CF0223" w:rsidRPr="00DA3277" w:rsidRDefault="00CF0223" w:rsidP="00CF0223">
                <w:pPr>
                  <w:pStyle w:val="KeinLeerraum"/>
                  <w:jc w:val="center"/>
                  <w:rPr>
                    <w:b/>
                    <w:bCs/>
                    <w:lang w:val="de-DE"/>
                  </w:rPr>
                </w:pPr>
                <w:r>
                  <w:rPr>
                    <w:b/>
                    <w:bCs/>
                    <w:lang w:val="de-DE"/>
                  </w:rPr>
                  <w:t>02.12.2019</w:t>
                </w:r>
              </w:p>
            </w:tc>
          </w:sdtContent>
        </w:sdt>
      </w:tr>
    </w:tbl>
    <w:sdt>
      <w:sdtPr>
        <w:rPr>
          <w:lang w:val="de-DE"/>
        </w:rPr>
        <w:id w:val="164222923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DA3277" w:rsidRPr="00DA3277" w:rsidRDefault="00DA3277">
          <w:pPr>
            <w:rPr>
              <w:lang w:val="de-DE"/>
            </w:rPr>
          </w:pPr>
        </w:p>
        <w:p w:rsidR="00DA3277" w:rsidRPr="00DA3277" w:rsidRDefault="00DA3277">
          <w:pPr>
            <w:rPr>
              <w:lang w:val="de-DE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754"/>
          </w:tblGrid>
          <w:tr w:rsidR="00DA3277" w:rsidRPr="00DA3277" w:rsidTr="004F2AE5">
            <w:trPr>
              <w:trHeight w:val="106"/>
            </w:trPr>
            <w:tc>
              <w:tcPr>
                <w:tcW w:w="5000" w:type="pct"/>
              </w:tcPr>
              <w:p w:rsidR="00DA3277" w:rsidRPr="00DA3277" w:rsidRDefault="00DA3277" w:rsidP="00DA3277">
                <w:pPr>
                  <w:pStyle w:val="KeinLeerraum"/>
                  <w:rPr>
                    <w:lang w:val="de-DE"/>
                  </w:rPr>
                </w:pPr>
              </w:p>
            </w:tc>
          </w:tr>
        </w:tbl>
        <w:p w:rsidR="00DA3277" w:rsidRPr="00DA3277" w:rsidRDefault="00DA3277">
          <w:pPr>
            <w:rPr>
              <w:lang w:val="de-DE"/>
            </w:rPr>
          </w:pPr>
        </w:p>
        <w:p w:rsidR="00542406" w:rsidRDefault="00542406" w:rsidP="00DA3277">
          <w:pPr>
            <w:pStyle w:val="Titel"/>
            <w:rPr>
              <w:lang w:val="de-DE"/>
            </w:rPr>
          </w:pPr>
        </w:p>
        <w:p w:rsidR="00542406" w:rsidRDefault="00542406" w:rsidP="00DA3277">
          <w:pPr>
            <w:pStyle w:val="Titel"/>
            <w:rPr>
              <w:lang w:val="de-DE"/>
            </w:rPr>
          </w:pPr>
        </w:p>
        <w:p w:rsidR="004330D6" w:rsidRDefault="004330D6" w:rsidP="004330D6">
          <w:pPr>
            <w:rPr>
              <w:lang w:val="de-DE"/>
            </w:rPr>
          </w:pPr>
        </w:p>
        <w:p w:rsidR="004330D6" w:rsidRPr="004330D6" w:rsidRDefault="002C48A4" w:rsidP="004330D6">
          <w:pPr>
            <w:rPr>
              <w:sz w:val="48"/>
              <w:lang w:val="de-DE"/>
            </w:rPr>
          </w:pPr>
          <w:proofErr w:type="spellStart"/>
          <w:r>
            <w:rPr>
              <w:sz w:val="48"/>
              <w:lang w:val="de-DE"/>
            </w:rPr>
            <w:t>C</w:t>
          </w:r>
          <w:r w:rsidR="004330D6">
            <w:rPr>
              <w:sz w:val="48"/>
              <w:lang w:val="de-DE"/>
            </w:rPr>
            <w:t>angelog</w:t>
          </w:r>
          <w:proofErr w:type="spellEnd"/>
        </w:p>
        <w:tbl>
          <w:tblPr>
            <w:tblStyle w:val="HellesRaster"/>
            <w:tblW w:w="9578" w:type="dxa"/>
            <w:tblLook w:val="04A0" w:firstRow="1" w:lastRow="0" w:firstColumn="1" w:lastColumn="0" w:noHBand="0" w:noVBand="1"/>
          </w:tblPr>
          <w:tblGrid>
            <w:gridCol w:w="4769"/>
            <w:gridCol w:w="4809"/>
          </w:tblGrid>
          <w:tr w:rsidR="004330D6" w:rsidTr="00D10A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9" w:type="dxa"/>
              </w:tcPr>
              <w:p w:rsidR="004330D6" w:rsidRDefault="004330D6" w:rsidP="00DA3277">
                <w:pPr>
                  <w:pStyle w:val="Titel"/>
                  <w:pBdr>
                    <w:bottom w:val="none" w:sz="0" w:space="0" w:color="auto"/>
                  </w:pBdr>
                  <w:rPr>
                    <w:lang w:val="de-DE"/>
                  </w:rPr>
                </w:pPr>
                <w:r w:rsidRPr="004330D6">
                  <w:rPr>
                    <w:color w:val="000000" w:themeColor="text1"/>
                    <w:lang w:val="de-DE"/>
                  </w:rPr>
                  <w:t>Datum</w:t>
                </w:r>
              </w:p>
            </w:tc>
            <w:tc>
              <w:tcPr>
                <w:tcW w:w="4789" w:type="dxa"/>
              </w:tcPr>
              <w:p w:rsidR="004330D6" w:rsidRPr="004330D6" w:rsidRDefault="004330D6" w:rsidP="00DA3277">
                <w:pPr>
                  <w:pStyle w:val="Titel"/>
                  <w:pBdr>
                    <w:bottom w:val="none" w:sz="0" w:space="0" w:color="auto"/>
                  </w:pBd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4330D6">
                  <w:rPr>
                    <w:rFonts w:ascii="Arial" w:hAnsi="Arial" w:cs="Arial"/>
                    <w:color w:val="000000" w:themeColor="text1"/>
                    <w:sz w:val="48"/>
                    <w:lang w:val="de-DE"/>
                  </w:rPr>
                  <w:t>Veränderungen</w:t>
                </w:r>
              </w:p>
            </w:tc>
          </w:tr>
          <w:tr w:rsidR="004330D6" w:rsidTr="00D10A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9" w:type="dxa"/>
              </w:tcPr>
              <w:p w:rsidR="004330D6" w:rsidRPr="00D10A77" w:rsidRDefault="00C01A6A" w:rsidP="00DA3277">
                <w:pPr>
                  <w:pStyle w:val="Titel"/>
                  <w:pBdr>
                    <w:bottom w:val="none" w:sz="0" w:space="0" w:color="auto"/>
                  </w:pBdr>
                  <w:rPr>
                    <w:sz w:val="48"/>
                    <w:lang w:val="de-DE"/>
                  </w:rPr>
                </w:pPr>
                <w:r>
                  <w:rPr>
                    <w:color w:val="auto"/>
                    <w:sz w:val="48"/>
                    <w:lang w:val="de-DE"/>
                  </w:rPr>
                  <w:t>10</w:t>
                </w:r>
                <w:r w:rsidR="00D10A77" w:rsidRPr="00D10A77">
                  <w:rPr>
                    <w:color w:val="auto"/>
                    <w:sz w:val="48"/>
                    <w:lang w:val="de-DE"/>
                  </w:rPr>
                  <w:t>.01.20</w:t>
                </w:r>
              </w:p>
            </w:tc>
            <w:tc>
              <w:tcPr>
                <w:tcW w:w="4789" w:type="dxa"/>
              </w:tcPr>
              <w:p w:rsidR="00D10A77" w:rsidRPr="00D10A77" w:rsidRDefault="00D10A77" w:rsidP="00C475D6">
                <w:pPr>
                  <w:pStyle w:val="Titel"/>
                  <w:numPr>
                    <w:ilvl w:val="0"/>
                    <w:numId w:val="25"/>
                  </w:numPr>
                  <w:pBdr>
                    <w:bottom w:val="none" w:sz="0" w:space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48"/>
                    <w:lang w:val="de-DE"/>
                  </w:rPr>
                </w:pPr>
                <w:r>
                  <w:rPr>
                    <w:color w:val="000000" w:themeColor="text1"/>
                    <w:sz w:val="48"/>
                    <w:lang w:val="de-DE"/>
                  </w:rPr>
                  <w:t>K</w:t>
                </w:r>
                <w:r w:rsidRPr="00D10A77">
                  <w:rPr>
                    <w:color w:val="000000" w:themeColor="text1"/>
                    <w:sz w:val="48"/>
                    <w:lang w:val="de-DE"/>
                  </w:rPr>
                  <w:t xml:space="preserve">orrektur Sound </w:t>
                </w:r>
              </w:p>
              <w:p w:rsidR="004330D6" w:rsidRPr="00D10A77" w:rsidRDefault="00D10A77" w:rsidP="00C475D6">
                <w:pPr>
                  <w:pStyle w:val="Titel"/>
                  <w:numPr>
                    <w:ilvl w:val="0"/>
                    <w:numId w:val="18"/>
                  </w:numPr>
                  <w:pBdr>
                    <w:bottom w:val="none" w:sz="0" w:space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8"/>
                    <w:lang w:val="de-DE"/>
                  </w:rPr>
                </w:pPr>
                <w:r w:rsidRPr="00D10A77">
                  <w:rPr>
                    <w:color w:val="000000" w:themeColor="text1"/>
                    <w:sz w:val="48"/>
                    <w:lang w:val="de-DE"/>
                  </w:rPr>
                  <w:t>Hindernisse hinzugefügt</w:t>
                </w:r>
              </w:p>
            </w:tc>
          </w:tr>
          <w:tr w:rsidR="00C01A6A" w:rsidTr="00C01A6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9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9" w:type="dxa"/>
                <w:shd w:val="clear" w:color="auto" w:fill="BFBFBF" w:themeFill="background1" w:themeFillShade="BF"/>
              </w:tcPr>
              <w:p w:rsidR="00C01A6A" w:rsidRDefault="00C01A6A" w:rsidP="00DA3277">
                <w:pPr>
                  <w:pStyle w:val="Titel"/>
                  <w:pBdr>
                    <w:bottom w:val="none" w:sz="0" w:space="0" w:color="auto"/>
                  </w:pBdr>
                  <w:rPr>
                    <w:color w:val="auto"/>
                    <w:sz w:val="48"/>
                    <w:lang w:val="de-DE"/>
                  </w:rPr>
                </w:pPr>
                <w:r>
                  <w:rPr>
                    <w:color w:val="auto"/>
                    <w:sz w:val="48"/>
                    <w:lang w:val="de-DE"/>
                  </w:rPr>
                  <w:t>17.01.20</w:t>
                </w:r>
              </w:p>
            </w:tc>
            <w:tc>
              <w:tcPr>
                <w:tcW w:w="4789" w:type="dxa"/>
                <w:shd w:val="clear" w:color="auto" w:fill="BFBFBF" w:themeFill="background1" w:themeFillShade="BF"/>
              </w:tcPr>
              <w:p w:rsidR="00C01A6A" w:rsidRPr="00D10A77" w:rsidRDefault="00C01A6A" w:rsidP="00C475D6">
                <w:pPr>
                  <w:pStyle w:val="Titel"/>
                  <w:numPr>
                    <w:ilvl w:val="0"/>
                    <w:numId w:val="18"/>
                  </w:numPr>
                  <w:pBdr>
                    <w:bottom w:val="none" w:sz="0" w:space="0" w:color="auto"/>
                  </w:pBd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 w:themeColor="text1"/>
                    <w:sz w:val="48"/>
                    <w:lang w:val="de-DE"/>
                  </w:rPr>
                </w:pPr>
                <w:r>
                  <w:rPr>
                    <w:color w:val="000000" w:themeColor="text1"/>
                    <w:sz w:val="48"/>
                    <w:lang w:val="de-DE"/>
                  </w:rPr>
                  <w:t>Rechtschreibung</w:t>
                </w:r>
              </w:p>
            </w:tc>
          </w:tr>
          <w:tr w:rsidR="004F2AE5" w:rsidTr="00C01A6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9" w:type="dxa"/>
                <w:shd w:val="clear" w:color="auto" w:fill="BFBFBF" w:themeFill="background1" w:themeFillShade="BF"/>
              </w:tcPr>
              <w:p w:rsidR="004F2AE5" w:rsidRDefault="004F2AE5" w:rsidP="00DA3277">
                <w:pPr>
                  <w:pStyle w:val="Titel"/>
                  <w:pBdr>
                    <w:bottom w:val="none" w:sz="0" w:space="0" w:color="auto"/>
                  </w:pBdr>
                  <w:rPr>
                    <w:color w:val="auto"/>
                    <w:sz w:val="48"/>
                    <w:lang w:val="de-DE"/>
                  </w:rPr>
                </w:pPr>
                <w:r>
                  <w:rPr>
                    <w:color w:val="auto"/>
                    <w:sz w:val="48"/>
                    <w:lang w:val="de-DE"/>
                  </w:rPr>
                  <w:t>09.02.20</w:t>
                </w:r>
              </w:p>
            </w:tc>
            <w:tc>
              <w:tcPr>
                <w:tcW w:w="4789" w:type="dxa"/>
                <w:shd w:val="clear" w:color="auto" w:fill="BFBFBF" w:themeFill="background1" w:themeFillShade="BF"/>
              </w:tcPr>
              <w:p w:rsidR="004F2AE5" w:rsidRPr="004F2AE5" w:rsidRDefault="004F2AE5" w:rsidP="00C475D6">
                <w:pPr>
                  <w:pStyle w:val="Titel"/>
                  <w:numPr>
                    <w:ilvl w:val="0"/>
                    <w:numId w:val="18"/>
                  </w:numPr>
                  <w:pBdr>
                    <w:bottom w:val="none" w:sz="0" w:space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48"/>
                    <w:szCs w:val="48"/>
                    <w:lang w:val="de-DE"/>
                  </w:rPr>
                </w:pPr>
                <w:proofErr w:type="spellStart"/>
                <w:r w:rsidRPr="004F2AE5">
                  <w:rPr>
                    <w:color w:val="000000" w:themeColor="text1"/>
                    <w:sz w:val="48"/>
                    <w:szCs w:val="48"/>
                    <w:lang w:val="de-DE"/>
                  </w:rPr>
                  <w:t>Screenflow</w:t>
                </w:r>
                <w:proofErr w:type="spellEnd"/>
              </w:p>
              <w:p w:rsidR="002C48A4" w:rsidRPr="002C48A4" w:rsidRDefault="004F2AE5" w:rsidP="00C475D6">
                <w:pPr>
                  <w:pStyle w:val="Listenabsatz"/>
                  <w:numPr>
                    <w:ilvl w:val="0"/>
                    <w:numId w:val="18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8"/>
                    <w:szCs w:val="48"/>
                    <w:lang w:val="de-DE"/>
                  </w:rPr>
                </w:pPr>
                <w:r>
                  <w:rPr>
                    <w:sz w:val="48"/>
                    <w:szCs w:val="48"/>
                    <w:lang w:val="de-DE"/>
                  </w:rPr>
                  <w:t xml:space="preserve">Screenshots </w:t>
                </w:r>
              </w:p>
              <w:p w:rsidR="004F2AE5" w:rsidRPr="004F2AE5" w:rsidRDefault="004F2AE5" w:rsidP="004F2A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</w:p>
            </w:tc>
          </w:tr>
        </w:tbl>
        <w:p w:rsidR="00DA3277" w:rsidRDefault="00DA3277" w:rsidP="00C279A7">
          <w:pPr>
            <w:pStyle w:val="Titel"/>
            <w:jc w:val="center"/>
            <w:rPr>
              <w:lang w:val="de-DE"/>
            </w:rPr>
          </w:pPr>
          <w:r w:rsidRPr="00DA3277">
            <w:rPr>
              <w:lang w:val="de-DE"/>
            </w:rPr>
            <w:br w:type="page"/>
          </w:r>
          <w:r w:rsidRPr="00D962CA">
            <w:rPr>
              <w:color w:val="000000" w:themeColor="text1"/>
              <w:sz w:val="72"/>
              <w:lang w:val="de-DE"/>
            </w:rPr>
            <w:lastRenderedPageBreak/>
            <w:t>Index</w:t>
          </w:r>
        </w:p>
        <w:p w:rsidR="00DA3277" w:rsidRDefault="00DA3277" w:rsidP="00C475D6">
          <w:pPr>
            <w:pStyle w:val="Listenabsatz"/>
            <w:numPr>
              <w:ilvl w:val="0"/>
              <w:numId w:val="1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>Changelog</w:t>
          </w:r>
        </w:p>
        <w:p w:rsidR="0080143B" w:rsidRPr="0080143B" w:rsidRDefault="0080143B" w:rsidP="00C475D6">
          <w:pPr>
            <w:pStyle w:val="Listenabsatz"/>
            <w:numPr>
              <w:ilvl w:val="0"/>
              <w:numId w:val="1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 xml:space="preserve">Vision </w:t>
          </w:r>
          <w:r w:rsidR="00DA299E">
            <w:rPr>
              <w:sz w:val="52"/>
              <w:szCs w:val="52"/>
              <w:lang w:val="de-DE"/>
            </w:rPr>
            <w:t>Statement</w:t>
          </w:r>
        </w:p>
        <w:p w:rsidR="00DA3277" w:rsidRDefault="00DA299E" w:rsidP="00C475D6">
          <w:pPr>
            <w:pStyle w:val="Listenabsatz"/>
            <w:numPr>
              <w:ilvl w:val="0"/>
              <w:numId w:val="2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>Spiel Vorstellung</w:t>
          </w:r>
        </w:p>
        <w:p w:rsidR="0080143B" w:rsidRDefault="0080143B" w:rsidP="00C475D6">
          <w:pPr>
            <w:pStyle w:val="Listenabsatz"/>
            <w:numPr>
              <w:ilvl w:val="0"/>
              <w:numId w:val="2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>Story &amp; Setting</w:t>
          </w:r>
        </w:p>
        <w:p w:rsidR="002C48A4" w:rsidRDefault="0080143B" w:rsidP="00C475D6">
          <w:pPr>
            <w:pStyle w:val="Listenabsatz"/>
            <w:numPr>
              <w:ilvl w:val="0"/>
              <w:numId w:val="2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>Game Facts</w:t>
          </w:r>
        </w:p>
        <w:p w:rsidR="00DA3277" w:rsidRPr="0080143B" w:rsidRDefault="002C48A4" w:rsidP="00C475D6">
          <w:pPr>
            <w:pStyle w:val="Listenabsatz"/>
            <w:numPr>
              <w:ilvl w:val="0"/>
              <w:numId w:val="2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>Patterns</w:t>
          </w:r>
        </w:p>
      </w:sdtContent>
    </w:sdt>
    <w:p w:rsidR="0080143B" w:rsidRDefault="005C2289" w:rsidP="00C475D6">
      <w:pPr>
        <w:pStyle w:val="Listenabsatz"/>
        <w:numPr>
          <w:ilvl w:val="0"/>
          <w:numId w:val="3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Fea</w:t>
      </w:r>
      <w:r w:rsidR="0080143B">
        <w:rPr>
          <w:sz w:val="52"/>
          <w:szCs w:val="52"/>
          <w:lang w:val="de-DE"/>
        </w:rPr>
        <w:t>tures</w:t>
      </w:r>
    </w:p>
    <w:p w:rsidR="0080143B" w:rsidRDefault="0080143B" w:rsidP="00C475D6">
      <w:pPr>
        <w:pStyle w:val="Listenabsatz"/>
        <w:numPr>
          <w:ilvl w:val="0"/>
          <w:numId w:val="4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Core Game Loop</w:t>
      </w:r>
    </w:p>
    <w:p w:rsidR="0080143B" w:rsidRDefault="00D962CA" w:rsidP="00C475D6">
      <w:pPr>
        <w:pStyle w:val="Listenabsatz"/>
        <w:numPr>
          <w:ilvl w:val="0"/>
          <w:numId w:val="4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Gameplay Mechanics</w:t>
      </w:r>
    </w:p>
    <w:p w:rsidR="00D10A77" w:rsidRDefault="00542406" w:rsidP="00C475D6">
      <w:pPr>
        <w:pStyle w:val="Listenabsatz"/>
        <w:numPr>
          <w:ilvl w:val="0"/>
          <w:numId w:val="4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Charakter &amp; Fähigkeiten</w:t>
      </w:r>
    </w:p>
    <w:p w:rsidR="00CE0FB1" w:rsidRPr="00CE0FB1" w:rsidRDefault="00D10A77" w:rsidP="00C475D6">
      <w:pPr>
        <w:pStyle w:val="Listenabsatz"/>
        <w:numPr>
          <w:ilvl w:val="0"/>
          <w:numId w:val="4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 xml:space="preserve">Hindernisse &amp; Fähigkeit </w:t>
      </w:r>
      <w:r w:rsidR="00542406">
        <w:rPr>
          <w:sz w:val="52"/>
          <w:szCs w:val="52"/>
          <w:lang w:val="de-DE"/>
        </w:rPr>
        <w:t xml:space="preserve"> </w:t>
      </w:r>
    </w:p>
    <w:p w:rsidR="00C279A7" w:rsidRDefault="00CE0FB1" w:rsidP="00C475D6">
      <w:pPr>
        <w:pStyle w:val="Listenabsatz"/>
        <w:numPr>
          <w:ilvl w:val="0"/>
          <w:numId w:val="4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 xml:space="preserve">Combo &amp; </w:t>
      </w:r>
      <w:r w:rsidR="00C279A7">
        <w:rPr>
          <w:sz w:val="52"/>
          <w:szCs w:val="52"/>
          <w:lang w:val="de-DE"/>
        </w:rPr>
        <w:t>Blutrausch</w:t>
      </w:r>
    </w:p>
    <w:p w:rsidR="00D962CA" w:rsidRDefault="00DA299E" w:rsidP="00C475D6">
      <w:pPr>
        <w:pStyle w:val="Listenabsatz"/>
        <w:numPr>
          <w:ilvl w:val="0"/>
          <w:numId w:val="3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UI</w:t>
      </w:r>
    </w:p>
    <w:p w:rsidR="00D10A77" w:rsidRDefault="00D10A77" w:rsidP="00C475D6">
      <w:pPr>
        <w:pStyle w:val="Listenabsatz"/>
        <w:numPr>
          <w:ilvl w:val="0"/>
          <w:numId w:val="19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Menüs</w:t>
      </w:r>
    </w:p>
    <w:p w:rsidR="00D10A77" w:rsidRDefault="00D10A77" w:rsidP="00C475D6">
      <w:pPr>
        <w:pStyle w:val="Listenabsatz"/>
        <w:numPr>
          <w:ilvl w:val="0"/>
          <w:numId w:val="19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Screenflow</w:t>
      </w:r>
    </w:p>
    <w:p w:rsidR="004142C5" w:rsidRDefault="00D962CA" w:rsidP="00C475D6">
      <w:pPr>
        <w:pStyle w:val="Listenabsatz"/>
        <w:numPr>
          <w:ilvl w:val="0"/>
          <w:numId w:val="3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Sounds</w:t>
      </w:r>
      <w:r w:rsidR="00D10A77">
        <w:rPr>
          <w:sz w:val="52"/>
          <w:szCs w:val="52"/>
          <w:lang w:val="de-DE"/>
        </w:rPr>
        <w:t xml:space="preserve"> &amp; Musik</w:t>
      </w:r>
      <w:r w:rsidR="005C0377" w:rsidRPr="00D10A77">
        <w:rPr>
          <w:sz w:val="52"/>
          <w:szCs w:val="52"/>
          <w:lang w:val="de-DE"/>
        </w:rPr>
        <w:t xml:space="preserve"> </w:t>
      </w:r>
    </w:p>
    <w:p w:rsidR="004142C5" w:rsidRPr="004142C5" w:rsidRDefault="004142C5" w:rsidP="004142C5">
      <w:pPr>
        <w:rPr>
          <w:sz w:val="52"/>
          <w:szCs w:val="52"/>
          <w:lang w:val="de-DE"/>
        </w:rPr>
      </w:pPr>
      <w:r w:rsidRPr="004142C5">
        <w:rPr>
          <w:sz w:val="52"/>
          <w:szCs w:val="52"/>
          <w:lang w:val="de-DE"/>
        </w:rPr>
        <w:t>*</w:t>
      </w:r>
      <w:r w:rsidRPr="004142C5">
        <w:rPr>
          <w:sz w:val="52"/>
          <w:szCs w:val="52"/>
          <w:highlight w:val="red"/>
          <w:lang w:val="de-DE"/>
        </w:rPr>
        <w:t>rotes</w:t>
      </w:r>
      <w:r w:rsidR="002C48A4">
        <w:rPr>
          <w:sz w:val="52"/>
          <w:szCs w:val="52"/>
          <w:lang w:val="de-DE"/>
        </w:rPr>
        <w:t xml:space="preserve"> ist </w:t>
      </w:r>
      <w:r w:rsidRPr="004142C5">
        <w:rPr>
          <w:sz w:val="52"/>
          <w:szCs w:val="52"/>
          <w:lang w:val="de-DE"/>
        </w:rPr>
        <w:t>nicht implementiert</w:t>
      </w:r>
    </w:p>
    <w:p w:rsidR="00D962CA" w:rsidRPr="00D962CA" w:rsidRDefault="00D962CA" w:rsidP="00D962CA">
      <w:pPr>
        <w:pStyle w:val="Titel"/>
        <w:jc w:val="center"/>
        <w:rPr>
          <w:color w:val="000000" w:themeColor="text1"/>
          <w:sz w:val="72"/>
          <w:lang w:val="de-DE"/>
        </w:rPr>
      </w:pPr>
      <w:r w:rsidRPr="00D962CA">
        <w:rPr>
          <w:color w:val="000000" w:themeColor="text1"/>
          <w:sz w:val="72"/>
          <w:lang w:val="de-DE"/>
        </w:rPr>
        <w:lastRenderedPageBreak/>
        <w:t>Vision Statement</w:t>
      </w:r>
    </w:p>
    <w:p w:rsidR="00D962CA" w:rsidRPr="005C2289" w:rsidRDefault="00DA299E" w:rsidP="00D962CA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t>Spiel Vorstellung</w:t>
      </w:r>
    </w:p>
    <w:p w:rsidR="005C2289" w:rsidRPr="005C2289" w:rsidRDefault="005C2289" w:rsidP="00C475D6">
      <w:pPr>
        <w:pStyle w:val="Listenabsatz"/>
        <w:numPr>
          <w:ilvl w:val="0"/>
          <w:numId w:val="3"/>
        </w:numPr>
        <w:rPr>
          <w:sz w:val="44"/>
          <w:lang w:val="de-DE"/>
        </w:rPr>
      </w:pPr>
      <w:r w:rsidRPr="005C2289">
        <w:rPr>
          <w:sz w:val="44"/>
          <w:lang w:val="de-DE"/>
        </w:rPr>
        <w:t>Unser Spiel ist ein Arcade-Stilistischer Sidescoller Endless Runner.</w:t>
      </w:r>
    </w:p>
    <w:p w:rsidR="005C2289" w:rsidRPr="005C2289" w:rsidRDefault="005C2289" w:rsidP="00C475D6">
      <w:pPr>
        <w:pStyle w:val="Listenabsatz"/>
        <w:numPr>
          <w:ilvl w:val="0"/>
          <w:numId w:val="3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Der Spieler übernimmt die Rolle des Isegrims (Bösen Wolfs), welcher die Waldbewohner Jagd und dabei gegen die Zeit arbeitet, um einen Möglichst hohen Score zu erzielen. </w:t>
      </w:r>
    </w:p>
    <w:p w:rsidR="005C2289" w:rsidRDefault="005C2289" w:rsidP="00C475D6">
      <w:pPr>
        <w:pStyle w:val="Listenabsatz"/>
        <w:numPr>
          <w:ilvl w:val="0"/>
          <w:numId w:val="3"/>
        </w:numPr>
        <w:rPr>
          <w:sz w:val="44"/>
          <w:lang w:val="de-DE"/>
        </w:rPr>
      </w:pPr>
      <w:r w:rsidRPr="005C2289">
        <w:rPr>
          <w:sz w:val="44"/>
          <w:lang w:val="de-DE"/>
        </w:rPr>
        <w:t>Dabei erlebt der Spieler klassische Arcade Elemente in einem düsteren Märchenwald</w:t>
      </w:r>
    </w:p>
    <w:p w:rsidR="00CE0FB1" w:rsidRPr="005C2289" w:rsidRDefault="00CE0FB1" w:rsidP="00CE0FB1">
      <w:pPr>
        <w:pStyle w:val="Listenabsatz"/>
        <w:ind w:left="360"/>
        <w:rPr>
          <w:sz w:val="44"/>
          <w:lang w:val="de-DE"/>
        </w:rPr>
      </w:pPr>
    </w:p>
    <w:p w:rsidR="005C2289" w:rsidRDefault="005C2289" w:rsidP="005C2289">
      <w:pPr>
        <w:jc w:val="center"/>
        <w:rPr>
          <w:b/>
          <w:i/>
          <w:sz w:val="44"/>
          <w:lang w:val="de-DE"/>
        </w:rPr>
      </w:pPr>
      <w:r w:rsidRPr="005C2289">
        <w:rPr>
          <w:b/>
          <w:i/>
          <w:sz w:val="48"/>
          <w:lang w:val="de-DE"/>
        </w:rPr>
        <w:t xml:space="preserve">Story </w:t>
      </w:r>
      <w:r w:rsidR="00DA299E">
        <w:rPr>
          <w:b/>
          <w:i/>
          <w:sz w:val="48"/>
          <w:lang w:val="de-DE"/>
        </w:rPr>
        <w:t>und</w:t>
      </w:r>
      <w:r w:rsidRPr="005C2289">
        <w:rPr>
          <w:b/>
          <w:i/>
          <w:sz w:val="44"/>
          <w:lang w:val="de-DE"/>
        </w:rPr>
        <w:t xml:space="preserve"> </w:t>
      </w:r>
      <w:r w:rsidRPr="005C2289">
        <w:rPr>
          <w:b/>
          <w:i/>
          <w:sz w:val="48"/>
          <w:lang w:val="de-DE"/>
        </w:rPr>
        <w:t>Setting</w:t>
      </w:r>
    </w:p>
    <w:p w:rsidR="005C2289" w:rsidRPr="005C2289" w:rsidRDefault="005C2289" w:rsidP="00C475D6">
      <w:pPr>
        <w:pStyle w:val="Listenabsatz"/>
        <w:numPr>
          <w:ilvl w:val="0"/>
          <w:numId w:val="5"/>
        </w:numPr>
        <w:rPr>
          <w:sz w:val="44"/>
          <w:lang w:val="de-DE"/>
        </w:rPr>
      </w:pPr>
      <w:r w:rsidRPr="005C2289">
        <w:rPr>
          <w:sz w:val="44"/>
          <w:lang w:val="de-DE"/>
        </w:rPr>
        <w:t>Ein Fröhliches Dorf (Sagadorf), alle leben zusammen auch der Wolf lebt dort</w:t>
      </w:r>
    </w:p>
    <w:p w:rsidR="005C2289" w:rsidRPr="005C2289" w:rsidRDefault="005C2289" w:rsidP="00C475D6">
      <w:pPr>
        <w:pStyle w:val="Listenabsatz"/>
        <w:numPr>
          <w:ilvl w:val="0"/>
          <w:numId w:val="5"/>
        </w:numPr>
        <w:rPr>
          <w:sz w:val="44"/>
          <w:lang w:val="de-DE"/>
        </w:rPr>
      </w:pPr>
      <w:r w:rsidRPr="005C2289">
        <w:rPr>
          <w:sz w:val="44"/>
          <w:lang w:val="de-DE"/>
        </w:rPr>
        <w:t>Wolf wird In</w:t>
      </w:r>
      <w:r w:rsidR="00195259">
        <w:rPr>
          <w:sz w:val="44"/>
          <w:lang w:val="de-DE"/>
        </w:rPr>
        <w:t>fiziert von einer unbekannten</w:t>
      </w:r>
      <w:r>
        <w:rPr>
          <w:sz w:val="44"/>
          <w:lang w:val="de-DE"/>
        </w:rPr>
        <w:t xml:space="preserve"> </w:t>
      </w:r>
      <w:r w:rsidRPr="005C2289">
        <w:rPr>
          <w:sz w:val="44"/>
          <w:lang w:val="de-DE"/>
        </w:rPr>
        <w:t>Seuche und wird zur Bestie</w:t>
      </w:r>
    </w:p>
    <w:p w:rsidR="005C2289" w:rsidRPr="005C2289" w:rsidRDefault="005C2289" w:rsidP="00C475D6">
      <w:pPr>
        <w:pStyle w:val="Listenabsatz"/>
        <w:numPr>
          <w:ilvl w:val="0"/>
          <w:numId w:val="5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 Die Dorfbewohner fliehen in den Wald</w:t>
      </w:r>
    </w:p>
    <w:p w:rsidR="005C2289" w:rsidRDefault="005C2289" w:rsidP="00C475D6">
      <w:pPr>
        <w:pStyle w:val="Listenabsatz"/>
        <w:numPr>
          <w:ilvl w:val="0"/>
          <w:numId w:val="5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 Der nun Verrückte Herr Isegrim folgt ihnen in  den Wald     </w:t>
      </w:r>
    </w:p>
    <w:p w:rsidR="00CE0FB1" w:rsidRPr="00CE0FB1" w:rsidRDefault="00CE0FB1" w:rsidP="00CE0FB1">
      <w:pPr>
        <w:rPr>
          <w:sz w:val="44"/>
          <w:lang w:val="de-DE"/>
        </w:rPr>
      </w:pPr>
    </w:p>
    <w:p w:rsidR="005C2289" w:rsidRDefault="005C2289" w:rsidP="005C2289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lastRenderedPageBreak/>
        <w:t>Game Facts</w:t>
      </w:r>
    </w:p>
    <w:p w:rsidR="005C2289" w:rsidRPr="005C2289" w:rsidRDefault="005C2289" w:rsidP="00C475D6">
      <w:pPr>
        <w:pStyle w:val="Listenabsatz"/>
        <w:numPr>
          <w:ilvl w:val="0"/>
          <w:numId w:val="6"/>
        </w:numPr>
        <w:rPr>
          <w:sz w:val="44"/>
          <w:lang w:val="de-DE"/>
        </w:rPr>
      </w:pPr>
      <w:r w:rsidRPr="005C2289">
        <w:rPr>
          <w:sz w:val="44"/>
          <w:lang w:val="de-DE"/>
        </w:rPr>
        <w:t>Typ: 2D Endless Runner</w:t>
      </w:r>
    </w:p>
    <w:p w:rsidR="005C2289" w:rsidRPr="005C2289" w:rsidRDefault="005C2289" w:rsidP="00C475D6">
      <w:pPr>
        <w:pStyle w:val="Listenabsatz"/>
        <w:numPr>
          <w:ilvl w:val="0"/>
          <w:numId w:val="6"/>
        </w:numPr>
        <w:rPr>
          <w:sz w:val="44"/>
          <w:lang w:val="de-DE"/>
        </w:rPr>
      </w:pPr>
      <w:r w:rsidRPr="005C2289">
        <w:rPr>
          <w:sz w:val="44"/>
          <w:lang w:val="de-DE"/>
        </w:rPr>
        <w:t>Game Mode: Singleplayer</w:t>
      </w:r>
    </w:p>
    <w:p w:rsidR="005C2289" w:rsidRPr="005C2289" w:rsidRDefault="005C2289" w:rsidP="00C475D6">
      <w:pPr>
        <w:pStyle w:val="Listenabsatz"/>
        <w:numPr>
          <w:ilvl w:val="0"/>
          <w:numId w:val="6"/>
        </w:numPr>
        <w:rPr>
          <w:sz w:val="44"/>
          <w:lang w:val="de-DE"/>
        </w:rPr>
      </w:pPr>
      <w:r w:rsidRPr="005C2289">
        <w:rPr>
          <w:sz w:val="44"/>
          <w:lang w:val="de-DE"/>
        </w:rPr>
        <w:t>Genre: Fantasy</w:t>
      </w:r>
    </w:p>
    <w:p w:rsidR="005C2289" w:rsidRPr="005C2289" w:rsidRDefault="00DA299E" w:rsidP="00C475D6">
      <w:pPr>
        <w:pStyle w:val="Listenabsatz"/>
        <w:numPr>
          <w:ilvl w:val="0"/>
          <w:numId w:val="6"/>
        </w:numPr>
        <w:rPr>
          <w:sz w:val="44"/>
          <w:lang w:val="de-DE"/>
        </w:rPr>
      </w:pPr>
      <w:r w:rsidRPr="005C2289">
        <w:rPr>
          <w:sz w:val="44"/>
          <w:lang w:val="de-DE"/>
        </w:rPr>
        <w:t>Plattform</w:t>
      </w:r>
      <w:r w:rsidR="005C2289" w:rsidRPr="005C2289">
        <w:rPr>
          <w:sz w:val="44"/>
          <w:lang w:val="de-DE"/>
        </w:rPr>
        <w:t>: Pc, Android*</w:t>
      </w:r>
    </w:p>
    <w:p w:rsidR="005C2289" w:rsidRDefault="002C48A4" w:rsidP="00C475D6">
      <w:pPr>
        <w:pStyle w:val="Listenabsatz"/>
        <w:numPr>
          <w:ilvl w:val="0"/>
          <w:numId w:val="6"/>
        </w:numPr>
        <w:rPr>
          <w:sz w:val="44"/>
          <w:lang w:val="de-DE"/>
        </w:rPr>
      </w:pPr>
      <w:r>
        <w:rPr>
          <w:sz w:val="44"/>
          <w:lang w:val="de-DE"/>
        </w:rPr>
        <w:t xml:space="preserve">Engine: </w:t>
      </w:r>
      <w:proofErr w:type="spellStart"/>
      <w:r>
        <w:rPr>
          <w:sz w:val="44"/>
          <w:lang w:val="de-DE"/>
        </w:rPr>
        <w:t>Unity</w:t>
      </w:r>
      <w:proofErr w:type="spellEnd"/>
    </w:p>
    <w:p w:rsidR="002C48A4" w:rsidRDefault="002C48A4" w:rsidP="002C48A4">
      <w:pPr>
        <w:pStyle w:val="Listenabsatz"/>
        <w:rPr>
          <w:sz w:val="44"/>
          <w:lang w:val="de-DE"/>
        </w:rPr>
      </w:pPr>
    </w:p>
    <w:p w:rsidR="002C48A4" w:rsidRDefault="002C48A4" w:rsidP="002C48A4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t>Patterns</w:t>
      </w:r>
    </w:p>
    <w:p w:rsidR="002C48A4" w:rsidRDefault="00F63F8D" w:rsidP="00F63F8D">
      <w:pPr>
        <w:jc w:val="center"/>
        <w:rPr>
          <w:noProof/>
          <w:sz w:val="44"/>
        </w:rPr>
      </w:pPr>
      <w:r>
        <w:rPr>
          <w:noProof/>
          <w:sz w:val="44"/>
        </w:rPr>
        <w:drawing>
          <wp:inline distT="0" distB="0" distL="0" distR="0" wp14:anchorId="2C27D13E" wp14:editId="0E93029B">
            <wp:extent cx="2279108" cy="1705971"/>
            <wp:effectExtent l="0" t="0" r="6985" b="8890"/>
            <wp:docPr id="3" name="Grafik 3" descr="C:\Users\sofia.thoma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fia.thoma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0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4pt;height:137.55pt">
            <v:imagedata r:id="rId11" o:title="3"/>
          </v:shape>
        </w:pict>
      </w:r>
      <w:r>
        <w:rPr>
          <w:noProof/>
          <w:sz w:val="44"/>
        </w:rPr>
        <w:drawing>
          <wp:inline distT="0" distB="0" distL="0" distR="0" wp14:anchorId="38D7A7EF" wp14:editId="44525B6F">
            <wp:extent cx="2288264" cy="1542197"/>
            <wp:effectExtent l="0" t="0" r="0" b="1270"/>
            <wp:docPr id="2" name="Grafik 2" descr="C:\Users\sofia.thoma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.thoma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90" cy="154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</w:rPr>
        <w:pict>
          <v:shape id="_x0000_i1026" type="#_x0000_t75" style="width:179.45pt;height:121.45pt">
            <v:imagedata r:id="rId13" o:title="1"/>
          </v:shape>
        </w:pict>
      </w:r>
    </w:p>
    <w:p w:rsidR="005C2289" w:rsidRDefault="00F63F8D" w:rsidP="00C475D6">
      <w:pPr>
        <w:pStyle w:val="Listenabsatz"/>
        <w:numPr>
          <w:ilvl w:val="0"/>
          <w:numId w:val="28"/>
        </w:numPr>
        <w:rPr>
          <w:sz w:val="44"/>
          <w:lang w:val="de-DE"/>
        </w:rPr>
      </w:pPr>
      <w:r>
        <w:rPr>
          <w:sz w:val="44"/>
          <w:lang w:val="de-DE"/>
        </w:rPr>
        <w:t xml:space="preserve">Gegner </w:t>
      </w:r>
      <w:proofErr w:type="spellStart"/>
      <w:r>
        <w:rPr>
          <w:sz w:val="44"/>
          <w:lang w:val="de-DE"/>
        </w:rPr>
        <w:t>spawnen</w:t>
      </w:r>
      <w:proofErr w:type="spellEnd"/>
      <w:r>
        <w:rPr>
          <w:sz w:val="44"/>
          <w:lang w:val="de-DE"/>
        </w:rPr>
        <w:t xml:space="preserve"> in Patterns die vom Game Designer zu wieder erkennbare Muster gezeichnet werden </w:t>
      </w:r>
    </w:p>
    <w:p w:rsidR="00F63F8D" w:rsidRPr="00F63F8D" w:rsidRDefault="00F63F8D" w:rsidP="00C475D6">
      <w:pPr>
        <w:pStyle w:val="Listenabsatz"/>
        <w:numPr>
          <w:ilvl w:val="0"/>
          <w:numId w:val="28"/>
        </w:numPr>
        <w:rPr>
          <w:sz w:val="44"/>
          <w:lang w:val="de-DE"/>
        </w:rPr>
      </w:pPr>
      <w:proofErr w:type="spellStart"/>
      <w:r>
        <w:rPr>
          <w:sz w:val="44"/>
          <w:lang w:val="de-DE"/>
        </w:rPr>
        <w:t>Colour</w:t>
      </w:r>
      <w:proofErr w:type="spellEnd"/>
      <w:r>
        <w:rPr>
          <w:sz w:val="44"/>
          <w:lang w:val="de-DE"/>
        </w:rPr>
        <w:t>-Codes werden benutzt um sie zu implementieren</w:t>
      </w:r>
    </w:p>
    <w:p w:rsidR="005C2289" w:rsidRPr="005C2289" w:rsidRDefault="005C2289" w:rsidP="005C2289">
      <w:pPr>
        <w:pStyle w:val="Titel"/>
        <w:jc w:val="center"/>
        <w:rPr>
          <w:color w:val="000000" w:themeColor="text1"/>
          <w:sz w:val="72"/>
          <w:lang w:val="de-DE"/>
        </w:rPr>
      </w:pPr>
      <w:r w:rsidRPr="005C2289">
        <w:rPr>
          <w:color w:val="000000" w:themeColor="text1"/>
          <w:sz w:val="72"/>
          <w:lang w:val="de-DE"/>
        </w:rPr>
        <w:lastRenderedPageBreak/>
        <w:t>Features</w:t>
      </w:r>
    </w:p>
    <w:p w:rsidR="005C2289" w:rsidRPr="00195259" w:rsidRDefault="005C2289" w:rsidP="00195259">
      <w:pPr>
        <w:jc w:val="center"/>
        <w:rPr>
          <w:b/>
          <w:i/>
          <w:sz w:val="52"/>
          <w:lang w:val="de-DE"/>
        </w:rPr>
      </w:pPr>
      <w:r w:rsidRPr="00195259">
        <w:rPr>
          <w:b/>
          <w:i/>
          <w:sz w:val="52"/>
          <w:lang w:val="de-DE"/>
        </w:rPr>
        <w:t>Core Game Loop</w:t>
      </w:r>
    </w:p>
    <w:p w:rsidR="00195259" w:rsidRPr="00C279A7" w:rsidRDefault="00195259" w:rsidP="00C279A7">
      <w:pPr>
        <w:pStyle w:val="Listenabsatz"/>
        <w:rPr>
          <w:sz w:val="44"/>
          <w:lang w:val="de-DE"/>
        </w:rPr>
      </w:pPr>
      <w:r>
        <w:rPr>
          <w:noProof/>
          <w:sz w:val="44"/>
        </w:rPr>
        <w:drawing>
          <wp:inline distT="0" distB="0" distL="0" distR="0" wp14:anchorId="268A8279" wp14:editId="2ABC2AEF">
            <wp:extent cx="5479096" cy="275684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08" cy="276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FB1" w:rsidRDefault="00CE0FB1" w:rsidP="00195259">
      <w:pPr>
        <w:jc w:val="center"/>
        <w:rPr>
          <w:b/>
          <w:i/>
          <w:sz w:val="52"/>
          <w:lang w:val="de-DE"/>
        </w:rPr>
      </w:pPr>
    </w:p>
    <w:p w:rsidR="00195259" w:rsidRDefault="00195259" w:rsidP="00195259">
      <w:pPr>
        <w:jc w:val="center"/>
        <w:rPr>
          <w:b/>
          <w:i/>
          <w:sz w:val="52"/>
          <w:lang w:val="de-DE"/>
        </w:rPr>
      </w:pPr>
      <w:proofErr w:type="spellStart"/>
      <w:r>
        <w:rPr>
          <w:b/>
          <w:i/>
          <w:sz w:val="52"/>
          <w:lang w:val="de-DE"/>
        </w:rPr>
        <w:t>Gameplay</w:t>
      </w:r>
      <w:proofErr w:type="spellEnd"/>
      <w:r>
        <w:rPr>
          <w:b/>
          <w:i/>
          <w:sz w:val="52"/>
          <w:lang w:val="de-DE"/>
        </w:rPr>
        <w:t xml:space="preserve"> </w:t>
      </w:r>
      <w:proofErr w:type="spellStart"/>
      <w:r>
        <w:rPr>
          <w:b/>
          <w:i/>
          <w:sz w:val="52"/>
          <w:lang w:val="de-DE"/>
        </w:rPr>
        <w:t>Machanics</w:t>
      </w:r>
      <w:proofErr w:type="spellEnd"/>
    </w:p>
    <w:p w:rsidR="00195259" w:rsidRDefault="00195259" w:rsidP="00C475D6">
      <w:pPr>
        <w:pStyle w:val="Listenabsatz"/>
        <w:numPr>
          <w:ilvl w:val="0"/>
          <w:numId w:val="7"/>
        </w:numPr>
        <w:rPr>
          <w:sz w:val="44"/>
          <w:lang w:val="de-DE"/>
        </w:rPr>
      </w:pPr>
      <w:r>
        <w:rPr>
          <w:sz w:val="44"/>
          <w:lang w:val="de-DE"/>
        </w:rPr>
        <w:t xml:space="preserve">„Laufen“ nur </w:t>
      </w:r>
      <w:r w:rsidRPr="00195259">
        <w:rPr>
          <w:b/>
          <w:sz w:val="44"/>
          <w:lang w:val="de-DE"/>
        </w:rPr>
        <w:t>hoch</w:t>
      </w:r>
      <w:r>
        <w:rPr>
          <w:sz w:val="44"/>
          <w:lang w:val="de-DE"/>
        </w:rPr>
        <w:t xml:space="preserve"> und </w:t>
      </w:r>
      <w:r w:rsidRPr="00195259">
        <w:rPr>
          <w:b/>
          <w:sz w:val="44"/>
          <w:lang w:val="de-DE"/>
        </w:rPr>
        <w:t>runter</w:t>
      </w:r>
      <w:r>
        <w:rPr>
          <w:sz w:val="44"/>
          <w:lang w:val="de-DE"/>
        </w:rPr>
        <w:t xml:space="preserve"> mit Pfeiltaste hoch und runter.</w:t>
      </w:r>
    </w:p>
    <w:p w:rsidR="003A7A0B" w:rsidRDefault="003A7A0B" w:rsidP="00C475D6">
      <w:pPr>
        <w:pStyle w:val="Listenabsatz"/>
        <w:numPr>
          <w:ilvl w:val="0"/>
          <w:numId w:val="7"/>
        </w:numPr>
        <w:rPr>
          <w:sz w:val="44"/>
          <w:lang w:val="de-DE"/>
        </w:rPr>
      </w:pPr>
      <w:r>
        <w:rPr>
          <w:sz w:val="44"/>
          <w:lang w:val="de-DE"/>
        </w:rPr>
        <w:t>„Zielen“ = Das Wechseln auf den Verschiedenen Lanes</w:t>
      </w:r>
    </w:p>
    <w:p w:rsidR="00195259" w:rsidRDefault="003A7A0B" w:rsidP="00C475D6">
      <w:pPr>
        <w:pStyle w:val="Listenabsatz"/>
        <w:numPr>
          <w:ilvl w:val="0"/>
          <w:numId w:val="7"/>
        </w:numPr>
        <w:rPr>
          <w:sz w:val="44"/>
          <w:lang w:val="de-DE"/>
        </w:rPr>
      </w:pPr>
      <w:r>
        <w:rPr>
          <w:sz w:val="44"/>
          <w:lang w:val="de-DE"/>
        </w:rPr>
        <w:t xml:space="preserve"> </w:t>
      </w:r>
      <w:r w:rsidR="00195259">
        <w:rPr>
          <w:sz w:val="44"/>
          <w:lang w:val="de-DE"/>
        </w:rPr>
        <w:t xml:space="preserve">„Essen“ mit </w:t>
      </w:r>
      <w:r w:rsidR="00DA299E">
        <w:rPr>
          <w:sz w:val="44"/>
          <w:lang w:val="de-DE"/>
        </w:rPr>
        <w:t>"Space"-taste</w:t>
      </w:r>
    </w:p>
    <w:p w:rsidR="00C279A7" w:rsidRDefault="003A7A0B" w:rsidP="00C475D6">
      <w:pPr>
        <w:pStyle w:val="Listenabsatz"/>
        <w:numPr>
          <w:ilvl w:val="0"/>
          <w:numId w:val="7"/>
        </w:numPr>
        <w:rPr>
          <w:sz w:val="44"/>
          <w:lang w:val="de-DE"/>
        </w:rPr>
      </w:pPr>
      <w:r>
        <w:rPr>
          <w:sz w:val="44"/>
          <w:lang w:val="de-DE"/>
        </w:rPr>
        <w:t xml:space="preserve"> </w:t>
      </w:r>
      <w:r w:rsidR="00195259">
        <w:rPr>
          <w:sz w:val="44"/>
          <w:lang w:val="de-DE"/>
        </w:rPr>
        <w:t>„Ausweichen</w:t>
      </w:r>
      <w:r w:rsidR="00195259" w:rsidRPr="00195259">
        <w:rPr>
          <w:sz w:val="44"/>
          <w:lang w:val="de-DE"/>
        </w:rPr>
        <w:t>“</w:t>
      </w:r>
      <w:r w:rsidR="00C279A7">
        <w:rPr>
          <w:sz w:val="44"/>
          <w:lang w:val="de-DE"/>
        </w:rPr>
        <w:t xml:space="preserve">, </w:t>
      </w:r>
      <w:r w:rsidR="00195259">
        <w:rPr>
          <w:sz w:val="44"/>
          <w:lang w:val="de-DE"/>
        </w:rPr>
        <w:t xml:space="preserve">Hindernisse ausweichen in </w:t>
      </w:r>
      <w:r w:rsidR="00DA299E">
        <w:rPr>
          <w:sz w:val="44"/>
          <w:lang w:val="de-DE"/>
        </w:rPr>
        <w:t>dem</w:t>
      </w:r>
      <w:r w:rsidR="00C279A7">
        <w:rPr>
          <w:sz w:val="44"/>
          <w:lang w:val="de-DE"/>
        </w:rPr>
        <w:t xml:space="preserve"> man die Lanes Wechselt</w:t>
      </w:r>
    </w:p>
    <w:p w:rsidR="00C279A7" w:rsidRDefault="00C279A7" w:rsidP="00C475D6">
      <w:pPr>
        <w:pStyle w:val="Listenabsatz"/>
        <w:numPr>
          <w:ilvl w:val="0"/>
          <w:numId w:val="7"/>
        </w:numPr>
        <w:rPr>
          <w:sz w:val="44"/>
          <w:lang w:val="de-DE"/>
        </w:rPr>
      </w:pPr>
      <w:r w:rsidRPr="00C279A7">
        <w:rPr>
          <w:sz w:val="44"/>
          <w:lang w:val="de-DE"/>
        </w:rPr>
        <w:t>„Sterben“ =</w:t>
      </w:r>
      <w:r>
        <w:rPr>
          <w:sz w:val="44"/>
          <w:lang w:val="de-DE"/>
        </w:rPr>
        <w:t>&gt;</w:t>
      </w:r>
      <w:r w:rsidRPr="00C279A7">
        <w:rPr>
          <w:sz w:val="44"/>
          <w:lang w:val="de-DE"/>
        </w:rPr>
        <w:t xml:space="preserve"> Ausdauer des Wolfes leer = Game </w:t>
      </w:r>
      <w:proofErr w:type="spellStart"/>
      <w:r w:rsidRPr="00C279A7">
        <w:rPr>
          <w:sz w:val="44"/>
          <w:lang w:val="de-DE"/>
        </w:rPr>
        <w:t>over</w:t>
      </w:r>
      <w:proofErr w:type="spellEnd"/>
    </w:p>
    <w:p w:rsidR="009D1C3C" w:rsidRPr="009D1C3C" w:rsidRDefault="009D1C3C" w:rsidP="009D1C3C">
      <w:pPr>
        <w:rPr>
          <w:sz w:val="44"/>
          <w:lang w:val="de-DE"/>
        </w:rPr>
      </w:pPr>
    </w:p>
    <w:p w:rsidR="00195259" w:rsidRPr="00C279A7" w:rsidRDefault="00DA299E" w:rsidP="00C279A7">
      <w:pPr>
        <w:ind w:left="360"/>
        <w:jc w:val="center"/>
        <w:rPr>
          <w:b/>
          <w:i/>
          <w:sz w:val="52"/>
          <w:lang w:val="de-DE"/>
        </w:rPr>
      </w:pPr>
      <w:r w:rsidRPr="00C279A7">
        <w:rPr>
          <w:b/>
          <w:i/>
          <w:sz w:val="52"/>
          <w:lang w:val="de-DE"/>
        </w:rPr>
        <w:lastRenderedPageBreak/>
        <w:t>Charakter</w:t>
      </w:r>
      <w:r w:rsidR="00542406" w:rsidRPr="00C279A7">
        <w:rPr>
          <w:b/>
          <w:i/>
          <w:sz w:val="52"/>
          <w:lang w:val="de-DE"/>
        </w:rPr>
        <w:t xml:space="preserve"> &amp; Fähigkeiten</w:t>
      </w:r>
    </w:p>
    <w:p w:rsidR="00195259" w:rsidRDefault="00195259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Wolf</w:t>
      </w:r>
    </w:p>
    <w:p w:rsidR="00195259" w:rsidRDefault="003A7A0B" w:rsidP="00C475D6">
      <w:pPr>
        <w:pStyle w:val="Listenabsatz"/>
        <w:numPr>
          <w:ilvl w:val="0"/>
          <w:numId w:val="9"/>
        </w:numPr>
        <w:rPr>
          <w:sz w:val="44"/>
          <w:lang w:val="de-DE"/>
        </w:rPr>
      </w:pPr>
      <w:r>
        <w:rPr>
          <w:sz w:val="44"/>
          <w:lang w:val="de-DE"/>
        </w:rPr>
        <w:t>„Laufen“</w:t>
      </w:r>
    </w:p>
    <w:p w:rsidR="003A7A0B" w:rsidRDefault="003A7A0B" w:rsidP="00C475D6">
      <w:pPr>
        <w:pStyle w:val="Listenabsatz"/>
        <w:numPr>
          <w:ilvl w:val="0"/>
          <w:numId w:val="9"/>
        </w:numPr>
        <w:rPr>
          <w:sz w:val="44"/>
          <w:lang w:val="de-DE"/>
        </w:rPr>
      </w:pPr>
      <w:r>
        <w:rPr>
          <w:sz w:val="44"/>
          <w:lang w:val="de-DE"/>
        </w:rPr>
        <w:t>„Zielen“</w:t>
      </w:r>
    </w:p>
    <w:p w:rsidR="003A7A0B" w:rsidRDefault="003A7A0B" w:rsidP="00C475D6">
      <w:pPr>
        <w:pStyle w:val="Listenabsatz"/>
        <w:numPr>
          <w:ilvl w:val="0"/>
          <w:numId w:val="9"/>
        </w:numPr>
        <w:rPr>
          <w:sz w:val="44"/>
          <w:lang w:val="de-DE"/>
        </w:rPr>
      </w:pPr>
      <w:r>
        <w:rPr>
          <w:sz w:val="44"/>
          <w:lang w:val="de-DE"/>
        </w:rPr>
        <w:t>„Essen“</w:t>
      </w:r>
    </w:p>
    <w:p w:rsidR="003A7A0B" w:rsidRDefault="003A7A0B" w:rsidP="00C475D6">
      <w:pPr>
        <w:pStyle w:val="Listenabsatz"/>
        <w:numPr>
          <w:ilvl w:val="0"/>
          <w:numId w:val="9"/>
        </w:numPr>
        <w:rPr>
          <w:sz w:val="44"/>
          <w:lang w:val="de-DE"/>
        </w:rPr>
      </w:pPr>
      <w:r>
        <w:rPr>
          <w:sz w:val="44"/>
          <w:lang w:val="de-DE"/>
        </w:rPr>
        <w:t>„Ausweichen“</w:t>
      </w:r>
    </w:p>
    <w:p w:rsidR="00F63F8D" w:rsidRDefault="003A7A0B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Lamm</w:t>
      </w:r>
    </w:p>
    <w:p w:rsidR="00CF0223" w:rsidRPr="00CF0223" w:rsidRDefault="00CF0223" w:rsidP="00C475D6">
      <w:pPr>
        <w:pStyle w:val="Listenabsatz"/>
        <w:numPr>
          <w:ilvl w:val="0"/>
          <w:numId w:val="29"/>
        </w:numPr>
        <w:rPr>
          <w:sz w:val="44"/>
          <w:lang w:val="de-DE"/>
        </w:rPr>
      </w:pPr>
      <w:r w:rsidRPr="00CF0223">
        <w:rPr>
          <w:sz w:val="44"/>
          <w:lang w:val="de-DE"/>
        </w:rPr>
        <w:t xml:space="preserve">Kann </w:t>
      </w:r>
      <w:r>
        <w:rPr>
          <w:sz w:val="44"/>
          <w:lang w:val="de-DE"/>
        </w:rPr>
        <w:t xml:space="preserve">immer </w:t>
      </w:r>
      <w:r w:rsidRPr="00CF0223">
        <w:rPr>
          <w:sz w:val="44"/>
          <w:lang w:val="de-DE"/>
        </w:rPr>
        <w:t xml:space="preserve">gegessen werden </w:t>
      </w:r>
    </w:p>
    <w:p w:rsidR="00F63F8D" w:rsidRDefault="00F63F8D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Hase</w:t>
      </w:r>
    </w:p>
    <w:p w:rsidR="00CF0223" w:rsidRPr="00CF0223" w:rsidRDefault="00CF0223" w:rsidP="00C475D6">
      <w:pPr>
        <w:pStyle w:val="Listenabsatz"/>
        <w:numPr>
          <w:ilvl w:val="0"/>
          <w:numId w:val="31"/>
        </w:numPr>
        <w:rPr>
          <w:sz w:val="44"/>
          <w:lang w:val="de-DE"/>
        </w:rPr>
      </w:pPr>
      <w:r>
        <w:rPr>
          <w:sz w:val="44"/>
          <w:lang w:val="de-DE"/>
        </w:rPr>
        <w:t>s</w:t>
      </w:r>
      <w:r w:rsidRPr="00CF0223">
        <w:rPr>
          <w:sz w:val="44"/>
          <w:lang w:val="de-DE"/>
        </w:rPr>
        <w:t>pringt nach vorne</w:t>
      </w:r>
      <w:r>
        <w:rPr>
          <w:sz w:val="44"/>
          <w:lang w:val="de-DE"/>
        </w:rPr>
        <w:t xml:space="preserve"> sobald er vom Wolf berührt wird und kann erst gegessen werden nachdem der Wolf ihn einmal nach vorne geschubst hat</w:t>
      </w:r>
    </w:p>
    <w:p w:rsidR="00CF0223" w:rsidRDefault="00CF0223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Igel</w:t>
      </w:r>
    </w:p>
    <w:p w:rsidR="00CF0223" w:rsidRPr="00CF0223" w:rsidRDefault="00CF0223" w:rsidP="00C475D6">
      <w:pPr>
        <w:pStyle w:val="Listenabsatz"/>
        <w:numPr>
          <w:ilvl w:val="0"/>
          <w:numId w:val="30"/>
        </w:numPr>
        <w:rPr>
          <w:sz w:val="44"/>
          <w:lang w:val="de-DE"/>
        </w:rPr>
      </w:pPr>
      <w:r>
        <w:rPr>
          <w:sz w:val="44"/>
          <w:lang w:val="de-DE"/>
        </w:rPr>
        <w:t>Rollt, er ist nur essbar während er nicht rollt das heißt er hat ein zeitlich eingestellte Ruhe-pausen</w:t>
      </w:r>
    </w:p>
    <w:p w:rsidR="00CF0223" w:rsidRDefault="00CF0223" w:rsidP="00CF0223">
      <w:pPr>
        <w:pStyle w:val="Listenabsatz"/>
        <w:ind w:left="1080"/>
        <w:rPr>
          <w:sz w:val="44"/>
          <w:lang w:val="de-DE"/>
        </w:rPr>
      </w:pPr>
    </w:p>
    <w:p w:rsidR="00F63F8D" w:rsidRPr="00CF0223" w:rsidRDefault="00F63F8D" w:rsidP="00CF0223">
      <w:pPr>
        <w:rPr>
          <w:sz w:val="44"/>
          <w:lang w:val="de-DE"/>
        </w:rPr>
      </w:pPr>
    </w:p>
    <w:p w:rsidR="00F63F8D" w:rsidRPr="00F63F8D" w:rsidRDefault="00F63F8D" w:rsidP="00F63F8D">
      <w:pPr>
        <w:ind w:left="360"/>
        <w:rPr>
          <w:sz w:val="44"/>
          <w:lang w:val="de-DE"/>
        </w:rPr>
      </w:pPr>
    </w:p>
    <w:p w:rsidR="00F63F8D" w:rsidRPr="00F63F8D" w:rsidRDefault="00F63F8D" w:rsidP="00F63F8D">
      <w:pPr>
        <w:rPr>
          <w:sz w:val="44"/>
          <w:lang w:val="de-DE"/>
        </w:rPr>
      </w:pPr>
    </w:p>
    <w:p w:rsidR="00C279A7" w:rsidRDefault="00C279A7" w:rsidP="00C279A7">
      <w:pPr>
        <w:rPr>
          <w:b/>
          <w:i/>
          <w:sz w:val="52"/>
          <w:lang w:val="de-DE"/>
        </w:rPr>
      </w:pPr>
    </w:p>
    <w:p w:rsidR="00D10A77" w:rsidRDefault="00D10A77" w:rsidP="00D10A77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lastRenderedPageBreak/>
        <w:t>Hindernisse&amp; Fähigkeiten</w:t>
      </w:r>
    </w:p>
    <w:p w:rsidR="00D10A77" w:rsidRDefault="00D10A77" w:rsidP="00C475D6">
      <w:pPr>
        <w:numPr>
          <w:ilvl w:val="0"/>
          <w:numId w:val="8"/>
        </w:numPr>
        <w:contextualSpacing/>
        <w:rPr>
          <w:sz w:val="44"/>
          <w:lang w:val="de-DE"/>
        </w:rPr>
      </w:pPr>
      <w:r w:rsidRPr="00D10A77">
        <w:rPr>
          <w:sz w:val="44"/>
          <w:lang w:val="de-DE"/>
        </w:rPr>
        <w:t>Busch</w:t>
      </w:r>
    </w:p>
    <w:p w:rsidR="00D10A77" w:rsidRPr="004142C5" w:rsidRDefault="004142C5" w:rsidP="00C475D6">
      <w:pPr>
        <w:pStyle w:val="Listenabsatz"/>
        <w:numPr>
          <w:ilvl w:val="0"/>
          <w:numId w:val="22"/>
        </w:numPr>
        <w:rPr>
          <w:sz w:val="44"/>
          <w:lang w:val="de-DE"/>
        </w:rPr>
      </w:pPr>
      <w:r w:rsidRPr="004142C5">
        <w:rPr>
          <w:sz w:val="44"/>
          <w:lang w:val="de-DE"/>
        </w:rPr>
        <w:t>Verlangsamt Spieler beim durchrennen</w:t>
      </w:r>
    </w:p>
    <w:p w:rsidR="00D10A77" w:rsidRDefault="004142C5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 w:rsidRPr="00CE0FB1">
        <w:rPr>
          <w:sz w:val="44"/>
          <w:lang w:val="de-DE"/>
        </w:rPr>
        <w:t>Stein</w:t>
      </w:r>
    </w:p>
    <w:p w:rsidR="004142C5" w:rsidRPr="004142C5" w:rsidRDefault="004142C5" w:rsidP="00C475D6">
      <w:pPr>
        <w:pStyle w:val="Listenabsatz"/>
        <w:numPr>
          <w:ilvl w:val="0"/>
          <w:numId w:val="21"/>
        </w:numPr>
        <w:rPr>
          <w:sz w:val="44"/>
          <w:lang w:val="de-DE"/>
        </w:rPr>
      </w:pPr>
      <w:r w:rsidRPr="004142C5">
        <w:rPr>
          <w:sz w:val="44"/>
          <w:lang w:val="de-DE"/>
        </w:rPr>
        <w:t>5 Stamina wird abgezogen</w:t>
      </w:r>
    </w:p>
    <w:p w:rsidR="004142C5" w:rsidRPr="004142C5" w:rsidRDefault="004142C5" w:rsidP="00C475D6">
      <w:pPr>
        <w:pStyle w:val="Listenabsatz"/>
        <w:numPr>
          <w:ilvl w:val="0"/>
          <w:numId w:val="21"/>
        </w:numPr>
        <w:rPr>
          <w:sz w:val="44"/>
          <w:lang w:val="de-DE"/>
        </w:rPr>
      </w:pPr>
      <w:r w:rsidRPr="004142C5">
        <w:rPr>
          <w:sz w:val="44"/>
          <w:lang w:val="de-DE"/>
        </w:rPr>
        <w:t>Combo-Counter verloren</w:t>
      </w:r>
    </w:p>
    <w:p w:rsidR="00D10A77" w:rsidRPr="004142C5" w:rsidRDefault="004142C5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 w:rsidRPr="004142C5">
        <w:rPr>
          <w:sz w:val="44"/>
          <w:highlight w:val="red"/>
          <w:lang w:val="de-DE"/>
        </w:rPr>
        <w:t>Loch</w:t>
      </w:r>
    </w:p>
    <w:p w:rsidR="004142C5" w:rsidRPr="004142C5" w:rsidRDefault="004142C5" w:rsidP="00C475D6">
      <w:pPr>
        <w:pStyle w:val="Listenabsatz"/>
        <w:numPr>
          <w:ilvl w:val="0"/>
          <w:numId w:val="20"/>
        </w:numPr>
        <w:rPr>
          <w:sz w:val="44"/>
          <w:lang w:val="de-DE"/>
        </w:rPr>
      </w:pPr>
      <w:r w:rsidRPr="004142C5">
        <w:rPr>
          <w:sz w:val="44"/>
          <w:lang w:val="de-DE"/>
        </w:rPr>
        <w:t>10 Stamina wird abgezogen</w:t>
      </w:r>
    </w:p>
    <w:p w:rsidR="004142C5" w:rsidRPr="004142C5" w:rsidRDefault="004142C5" w:rsidP="00C475D6">
      <w:pPr>
        <w:pStyle w:val="Listenabsatz"/>
        <w:numPr>
          <w:ilvl w:val="0"/>
          <w:numId w:val="20"/>
        </w:numPr>
        <w:rPr>
          <w:sz w:val="44"/>
          <w:lang w:val="de-DE"/>
        </w:rPr>
      </w:pPr>
      <w:r w:rsidRPr="004142C5">
        <w:rPr>
          <w:sz w:val="44"/>
          <w:lang w:val="de-DE"/>
        </w:rPr>
        <w:t xml:space="preserve">Wolf wird </w:t>
      </w:r>
      <w:r w:rsidRPr="004142C5">
        <w:rPr>
          <w:sz w:val="44"/>
          <w:highlight w:val="yellow"/>
          <w:lang w:val="de-DE"/>
        </w:rPr>
        <w:t>nach</w:t>
      </w:r>
      <w:r w:rsidRPr="004142C5">
        <w:rPr>
          <w:sz w:val="44"/>
          <w:lang w:val="de-DE"/>
        </w:rPr>
        <w:t xml:space="preserve"> dem Loch um ….. verlangsamt</w:t>
      </w:r>
    </w:p>
    <w:p w:rsidR="004142C5" w:rsidRPr="004142C5" w:rsidRDefault="004142C5" w:rsidP="00C475D6">
      <w:pPr>
        <w:pStyle w:val="Listenabsatz"/>
        <w:numPr>
          <w:ilvl w:val="0"/>
          <w:numId w:val="20"/>
        </w:numPr>
        <w:rPr>
          <w:sz w:val="44"/>
          <w:lang w:val="de-DE"/>
        </w:rPr>
      </w:pPr>
      <w:r w:rsidRPr="004142C5">
        <w:rPr>
          <w:sz w:val="44"/>
          <w:lang w:val="de-DE"/>
        </w:rPr>
        <w:t>Combo -Counter verloren</w:t>
      </w:r>
    </w:p>
    <w:p w:rsidR="004142C5" w:rsidRDefault="004142C5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 w:rsidRPr="004142C5">
        <w:rPr>
          <w:sz w:val="44"/>
          <w:highlight w:val="red"/>
          <w:lang w:val="de-DE"/>
        </w:rPr>
        <w:t>Baum</w:t>
      </w:r>
    </w:p>
    <w:p w:rsidR="004142C5" w:rsidRPr="004142C5" w:rsidRDefault="004142C5" w:rsidP="00C475D6">
      <w:pPr>
        <w:pStyle w:val="Listenabsatz"/>
        <w:numPr>
          <w:ilvl w:val="0"/>
          <w:numId w:val="23"/>
        </w:numPr>
        <w:rPr>
          <w:sz w:val="44"/>
          <w:lang w:val="de-DE"/>
        </w:rPr>
      </w:pPr>
      <w:r w:rsidRPr="004142C5">
        <w:rPr>
          <w:sz w:val="44"/>
          <w:lang w:val="de-DE"/>
        </w:rPr>
        <w:t>15 Stamina wird abgezogen</w:t>
      </w:r>
    </w:p>
    <w:p w:rsidR="004142C5" w:rsidRPr="004142C5" w:rsidRDefault="004142C5" w:rsidP="00C475D6">
      <w:pPr>
        <w:pStyle w:val="Listenabsatz"/>
        <w:numPr>
          <w:ilvl w:val="0"/>
          <w:numId w:val="23"/>
        </w:numPr>
        <w:rPr>
          <w:sz w:val="44"/>
          <w:lang w:val="de-DE"/>
        </w:rPr>
      </w:pPr>
      <w:r w:rsidRPr="004142C5">
        <w:rPr>
          <w:sz w:val="44"/>
          <w:lang w:val="de-DE"/>
        </w:rPr>
        <w:t>Wolf wird Nach dem Loch um ….. Verlangsamt</w:t>
      </w:r>
    </w:p>
    <w:p w:rsidR="004142C5" w:rsidRPr="004142C5" w:rsidRDefault="004142C5" w:rsidP="00C475D6">
      <w:pPr>
        <w:pStyle w:val="Listenabsatz"/>
        <w:numPr>
          <w:ilvl w:val="0"/>
          <w:numId w:val="23"/>
        </w:numPr>
        <w:rPr>
          <w:sz w:val="44"/>
          <w:lang w:val="de-DE"/>
        </w:rPr>
      </w:pPr>
      <w:r w:rsidRPr="004142C5">
        <w:rPr>
          <w:sz w:val="44"/>
          <w:lang w:val="de-DE"/>
        </w:rPr>
        <w:t>Combo-Counter verloren</w:t>
      </w:r>
    </w:p>
    <w:p w:rsidR="00F5136E" w:rsidRPr="00CE0FB1" w:rsidRDefault="00F63F8D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(</w:t>
      </w:r>
      <w:r w:rsidR="004142C5" w:rsidRPr="00CE0FB1">
        <w:rPr>
          <w:sz w:val="44"/>
          <w:lang w:val="de-DE"/>
        </w:rPr>
        <w:t>Igel</w:t>
      </w:r>
      <w:r>
        <w:rPr>
          <w:sz w:val="44"/>
          <w:lang w:val="de-DE"/>
        </w:rPr>
        <w:t xml:space="preserve"> als Hindernis)</w:t>
      </w:r>
    </w:p>
    <w:p w:rsidR="004142C5" w:rsidRPr="004142C5" w:rsidRDefault="004142C5" w:rsidP="00C475D6">
      <w:pPr>
        <w:pStyle w:val="Listenabsatz"/>
        <w:numPr>
          <w:ilvl w:val="0"/>
          <w:numId w:val="24"/>
        </w:numPr>
        <w:rPr>
          <w:sz w:val="44"/>
          <w:lang w:val="de-DE"/>
        </w:rPr>
      </w:pPr>
      <w:r w:rsidRPr="004142C5">
        <w:rPr>
          <w:sz w:val="44"/>
          <w:lang w:val="de-DE"/>
        </w:rPr>
        <w:t>20 Stamina wird abgezogen</w:t>
      </w:r>
    </w:p>
    <w:p w:rsidR="004142C5" w:rsidRPr="004142C5" w:rsidRDefault="004142C5" w:rsidP="00C475D6">
      <w:pPr>
        <w:pStyle w:val="Listenabsatz"/>
        <w:numPr>
          <w:ilvl w:val="0"/>
          <w:numId w:val="24"/>
        </w:numPr>
        <w:rPr>
          <w:sz w:val="44"/>
          <w:lang w:val="de-DE"/>
        </w:rPr>
      </w:pPr>
      <w:r w:rsidRPr="004142C5">
        <w:rPr>
          <w:sz w:val="44"/>
          <w:lang w:val="de-DE"/>
        </w:rPr>
        <w:t>Wolf springt einen Schritt nach hinten</w:t>
      </w:r>
    </w:p>
    <w:p w:rsidR="004142C5" w:rsidRPr="004142C5" w:rsidRDefault="004142C5" w:rsidP="00C475D6">
      <w:pPr>
        <w:pStyle w:val="Listenabsatz"/>
        <w:numPr>
          <w:ilvl w:val="0"/>
          <w:numId w:val="24"/>
        </w:numPr>
        <w:rPr>
          <w:sz w:val="44"/>
          <w:lang w:val="de-DE"/>
        </w:rPr>
      </w:pPr>
      <w:r w:rsidRPr="004142C5">
        <w:rPr>
          <w:sz w:val="44"/>
          <w:lang w:val="de-DE"/>
        </w:rPr>
        <w:t>Wolf wird um ….. verlangsamt</w:t>
      </w:r>
    </w:p>
    <w:p w:rsidR="00F5136E" w:rsidRDefault="004142C5" w:rsidP="00C475D6">
      <w:pPr>
        <w:pStyle w:val="Listenabsatz"/>
        <w:numPr>
          <w:ilvl w:val="0"/>
          <w:numId w:val="24"/>
        </w:numPr>
        <w:rPr>
          <w:sz w:val="44"/>
          <w:lang w:val="de-DE"/>
        </w:rPr>
      </w:pPr>
      <w:r w:rsidRPr="004142C5">
        <w:rPr>
          <w:sz w:val="44"/>
          <w:lang w:val="de-DE"/>
        </w:rPr>
        <w:t xml:space="preserve"> Combo-Counter verloren</w:t>
      </w:r>
    </w:p>
    <w:p w:rsidR="00CF0223" w:rsidRDefault="00CF0223" w:rsidP="00C279A7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72"/>
          <w:szCs w:val="52"/>
          <w:lang w:val="de-DE"/>
        </w:rPr>
      </w:pPr>
    </w:p>
    <w:p w:rsidR="00CF0223" w:rsidRDefault="00CF0223" w:rsidP="00CE0FB1">
      <w:pPr>
        <w:jc w:val="center"/>
        <w:rPr>
          <w:b/>
          <w:i/>
          <w:sz w:val="52"/>
          <w:lang w:val="de-DE"/>
        </w:rPr>
      </w:pPr>
    </w:p>
    <w:p w:rsidR="00CE0FB1" w:rsidRDefault="00CE0FB1" w:rsidP="00CE0FB1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lastRenderedPageBreak/>
        <w:t>Combo &amp; B</w:t>
      </w:r>
      <w:r w:rsidR="00610FF9">
        <w:rPr>
          <w:b/>
          <w:i/>
          <w:sz w:val="52"/>
          <w:lang w:val="de-DE"/>
        </w:rPr>
        <w:t>lutrausch</w:t>
      </w:r>
    </w:p>
    <w:p w:rsidR="00CE0FB1" w:rsidRDefault="00CE0FB1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Combo</w:t>
      </w:r>
    </w:p>
    <w:p w:rsidR="00CE0FB1" w:rsidRDefault="00CE0FB1" w:rsidP="00C475D6">
      <w:pPr>
        <w:pStyle w:val="Listenabsatz"/>
        <w:numPr>
          <w:ilvl w:val="0"/>
          <w:numId w:val="26"/>
        </w:numPr>
        <w:rPr>
          <w:sz w:val="44"/>
          <w:lang w:val="de-DE"/>
        </w:rPr>
      </w:pPr>
      <w:r>
        <w:rPr>
          <w:sz w:val="44"/>
          <w:lang w:val="de-DE"/>
        </w:rPr>
        <w:t>nach</w:t>
      </w:r>
      <w:r w:rsidR="009D1C3C">
        <w:rPr>
          <w:sz w:val="44"/>
          <w:lang w:val="de-DE"/>
        </w:rPr>
        <w:t xml:space="preserve"> dem E</w:t>
      </w:r>
      <w:r>
        <w:rPr>
          <w:sz w:val="44"/>
          <w:lang w:val="de-DE"/>
        </w:rPr>
        <w:t xml:space="preserve">ssen von </w:t>
      </w:r>
      <w:proofErr w:type="spellStart"/>
      <w:r w:rsidR="009D1C3C">
        <w:rPr>
          <w:sz w:val="44"/>
          <w:lang w:val="de-DE"/>
        </w:rPr>
        <w:t>mehren</w:t>
      </w:r>
      <w:proofErr w:type="spellEnd"/>
      <w:r>
        <w:rPr>
          <w:sz w:val="44"/>
          <w:lang w:val="de-DE"/>
        </w:rPr>
        <w:t xml:space="preserve"> </w:t>
      </w:r>
      <w:r w:rsidR="009D1C3C">
        <w:rPr>
          <w:sz w:val="44"/>
          <w:lang w:val="de-DE"/>
        </w:rPr>
        <w:t>Tieren ohne Pause oder V</w:t>
      </w:r>
      <w:r>
        <w:rPr>
          <w:sz w:val="44"/>
          <w:lang w:val="de-DE"/>
        </w:rPr>
        <w:t>erletzung gibt es Ein Combo Bonus auf dem Eigentlichen Score</w:t>
      </w:r>
    </w:p>
    <w:p w:rsidR="00CE0FB1" w:rsidRDefault="00CE0FB1" w:rsidP="00C475D6">
      <w:pPr>
        <w:pStyle w:val="Listenabsatz"/>
        <w:numPr>
          <w:ilvl w:val="0"/>
          <w:numId w:val="26"/>
        </w:numPr>
        <w:rPr>
          <w:sz w:val="44"/>
          <w:lang w:val="de-DE"/>
        </w:rPr>
      </w:pPr>
      <w:r>
        <w:rPr>
          <w:sz w:val="44"/>
          <w:lang w:val="de-DE"/>
        </w:rPr>
        <w:t xml:space="preserve">er </w:t>
      </w:r>
      <w:r w:rsidR="009D1C3C">
        <w:rPr>
          <w:sz w:val="44"/>
          <w:lang w:val="de-DE"/>
        </w:rPr>
        <w:t>lie</w:t>
      </w:r>
      <w:r>
        <w:rPr>
          <w:sz w:val="44"/>
          <w:lang w:val="de-DE"/>
        </w:rPr>
        <w:t>gt bei zwei und geht in Zweier Schritten hoch</w:t>
      </w:r>
    </w:p>
    <w:p w:rsidR="00CE0FB1" w:rsidRDefault="009D1C3C" w:rsidP="00C475D6">
      <w:pPr>
        <w:pStyle w:val="Listenabsatz"/>
        <w:numPr>
          <w:ilvl w:val="0"/>
          <w:numId w:val="26"/>
        </w:numPr>
        <w:rPr>
          <w:sz w:val="44"/>
          <w:lang w:val="de-DE"/>
        </w:rPr>
      </w:pPr>
      <w:r>
        <w:rPr>
          <w:sz w:val="44"/>
          <w:lang w:val="de-DE"/>
        </w:rPr>
        <w:t xml:space="preserve">nach Ablauf </w:t>
      </w:r>
      <w:r w:rsidR="00CE0FB1">
        <w:rPr>
          <w:sz w:val="44"/>
          <w:lang w:val="de-DE"/>
        </w:rPr>
        <w:t>der Zeit wird de</w:t>
      </w:r>
      <w:r>
        <w:rPr>
          <w:sz w:val="44"/>
          <w:lang w:val="de-DE"/>
        </w:rPr>
        <w:t>r Combo-Counter auf null gesetzt außer der Spiele</w:t>
      </w:r>
      <w:r w:rsidR="00CE0FB1">
        <w:rPr>
          <w:sz w:val="44"/>
          <w:lang w:val="de-DE"/>
        </w:rPr>
        <w:t>r scha</w:t>
      </w:r>
      <w:r>
        <w:rPr>
          <w:sz w:val="44"/>
          <w:lang w:val="de-DE"/>
        </w:rPr>
        <w:t>fft es ein E</w:t>
      </w:r>
      <w:r w:rsidR="00CE0FB1">
        <w:rPr>
          <w:sz w:val="44"/>
          <w:lang w:val="de-DE"/>
        </w:rPr>
        <w:t>ier zu essen</w:t>
      </w:r>
    </w:p>
    <w:p w:rsidR="00CE0FB1" w:rsidRDefault="009D1C3C" w:rsidP="00C475D6">
      <w:pPr>
        <w:pStyle w:val="Listenabsatz"/>
        <w:numPr>
          <w:ilvl w:val="0"/>
          <w:numId w:val="26"/>
        </w:numPr>
        <w:rPr>
          <w:sz w:val="44"/>
          <w:lang w:val="de-DE"/>
        </w:rPr>
      </w:pPr>
      <w:r>
        <w:rPr>
          <w:sz w:val="44"/>
          <w:lang w:val="de-DE"/>
        </w:rPr>
        <w:t>stößt der Spieler auf ein Hindernis</w:t>
      </w:r>
      <w:r w:rsidR="00CE0FB1">
        <w:rPr>
          <w:sz w:val="44"/>
          <w:lang w:val="de-DE"/>
        </w:rPr>
        <w:t xml:space="preserve"> bzw</w:t>
      </w:r>
      <w:r>
        <w:rPr>
          <w:sz w:val="44"/>
          <w:lang w:val="de-DE"/>
        </w:rPr>
        <w:t>.</w:t>
      </w:r>
      <w:r w:rsidR="00CE0FB1">
        <w:rPr>
          <w:sz w:val="44"/>
          <w:lang w:val="de-DE"/>
        </w:rPr>
        <w:t xml:space="preserve"> </w:t>
      </w:r>
      <w:r>
        <w:rPr>
          <w:sz w:val="44"/>
          <w:lang w:val="de-DE"/>
        </w:rPr>
        <w:t>gegen einen Igel löst sich der Combo-C</w:t>
      </w:r>
      <w:r w:rsidR="00CE0FB1">
        <w:rPr>
          <w:sz w:val="44"/>
          <w:lang w:val="de-DE"/>
        </w:rPr>
        <w:t>ounter auf</w:t>
      </w:r>
    </w:p>
    <w:p w:rsidR="00CE0FB1" w:rsidRPr="00CE0FB1" w:rsidRDefault="00CE0FB1" w:rsidP="00CE0FB1">
      <w:pPr>
        <w:pStyle w:val="Listenabsatz"/>
        <w:rPr>
          <w:sz w:val="44"/>
          <w:lang w:val="de-DE"/>
        </w:rPr>
      </w:pPr>
    </w:p>
    <w:p w:rsidR="00610FF9" w:rsidRDefault="009D1C3C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Blutra</w:t>
      </w:r>
      <w:r w:rsidR="00CE0FB1">
        <w:rPr>
          <w:sz w:val="44"/>
          <w:lang w:val="de-DE"/>
        </w:rPr>
        <w:t>u</w:t>
      </w:r>
      <w:r>
        <w:rPr>
          <w:sz w:val="44"/>
          <w:lang w:val="de-DE"/>
        </w:rPr>
        <w:t>s</w:t>
      </w:r>
      <w:r w:rsidR="00CE0FB1">
        <w:rPr>
          <w:sz w:val="44"/>
          <w:lang w:val="de-DE"/>
        </w:rPr>
        <w:t>ch</w:t>
      </w:r>
    </w:p>
    <w:p w:rsidR="00610FF9" w:rsidRDefault="00610FF9" w:rsidP="00C475D6">
      <w:pPr>
        <w:pStyle w:val="Listenabsatz"/>
        <w:numPr>
          <w:ilvl w:val="0"/>
          <w:numId w:val="11"/>
        </w:numPr>
        <w:rPr>
          <w:sz w:val="44"/>
          <w:lang w:val="de-DE"/>
        </w:rPr>
      </w:pPr>
      <w:r w:rsidRPr="00610FF9">
        <w:rPr>
          <w:b/>
          <w:sz w:val="44"/>
          <w:lang w:val="de-DE"/>
        </w:rPr>
        <w:t xml:space="preserve">Drei </w:t>
      </w:r>
      <w:r>
        <w:rPr>
          <w:sz w:val="44"/>
          <w:lang w:val="de-DE"/>
        </w:rPr>
        <w:t>gleiche Tiere müssen gegessen werden</w:t>
      </w:r>
    </w:p>
    <w:p w:rsidR="00610FF9" w:rsidRDefault="00610FF9" w:rsidP="00C475D6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 xml:space="preserve">Blutrausch wird ausgelöst </w:t>
      </w:r>
    </w:p>
    <w:p w:rsidR="00610FF9" w:rsidRDefault="00610FF9" w:rsidP="00C475D6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>Alle T</w:t>
      </w:r>
      <w:r w:rsidRPr="00610FF9">
        <w:rPr>
          <w:sz w:val="44"/>
          <w:lang w:val="de-DE"/>
        </w:rPr>
        <w:t xml:space="preserve">iere können für eine bestimmte </w:t>
      </w:r>
      <w:r>
        <w:rPr>
          <w:sz w:val="44"/>
          <w:lang w:val="de-DE"/>
        </w:rPr>
        <w:t xml:space="preserve">Zeitspanne gegessenen werden </w:t>
      </w:r>
    </w:p>
    <w:p w:rsidR="00610FF9" w:rsidRDefault="00610FF9" w:rsidP="00C475D6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 xml:space="preserve">Sie geben alle gleich viele Punkte </w:t>
      </w:r>
    </w:p>
    <w:p w:rsidR="00610FF9" w:rsidRDefault="00610FF9" w:rsidP="00C475D6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 xml:space="preserve">Hindernisse können den Wolf nicht behindern </w:t>
      </w:r>
    </w:p>
    <w:p w:rsidR="00610FF9" w:rsidRDefault="009D1C3C" w:rsidP="00C475D6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>Nach dem Blutra</w:t>
      </w:r>
      <w:r w:rsidR="00610FF9">
        <w:rPr>
          <w:sz w:val="44"/>
          <w:lang w:val="de-DE"/>
        </w:rPr>
        <w:t>u</w:t>
      </w:r>
      <w:r>
        <w:rPr>
          <w:sz w:val="44"/>
          <w:lang w:val="de-DE"/>
        </w:rPr>
        <w:t>s</w:t>
      </w:r>
      <w:r w:rsidR="00610FF9">
        <w:rPr>
          <w:sz w:val="44"/>
          <w:lang w:val="de-DE"/>
        </w:rPr>
        <w:t>ch geht das Spiel normal weiter</w:t>
      </w:r>
    </w:p>
    <w:p w:rsidR="00610FF9" w:rsidRDefault="00610FF9" w:rsidP="00C475D6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 xml:space="preserve">Alle Tiere während dem Blutrausch verwandeln sich in Fleisch </w:t>
      </w:r>
    </w:p>
    <w:p w:rsidR="00CF0223" w:rsidRPr="00CF0223" w:rsidRDefault="00CF0223" w:rsidP="00CF0223">
      <w:pPr>
        <w:rPr>
          <w:sz w:val="44"/>
          <w:lang w:val="de-DE"/>
        </w:rPr>
      </w:pPr>
    </w:p>
    <w:p w:rsidR="00195259" w:rsidRPr="00F5136E" w:rsidRDefault="00F5136E" w:rsidP="00610FF9">
      <w:pPr>
        <w:pStyle w:val="Titel"/>
        <w:jc w:val="center"/>
        <w:rPr>
          <w:color w:val="000000" w:themeColor="text1"/>
          <w:sz w:val="72"/>
          <w:lang w:val="de-DE"/>
        </w:rPr>
      </w:pPr>
      <w:r w:rsidRPr="00F5136E">
        <w:rPr>
          <w:color w:val="000000" w:themeColor="text1"/>
          <w:sz w:val="72"/>
          <w:lang w:val="de-DE"/>
        </w:rPr>
        <w:lastRenderedPageBreak/>
        <w:t>UI</w:t>
      </w:r>
    </w:p>
    <w:p w:rsidR="003A7A0B" w:rsidRDefault="003A7A0B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Menüs</w:t>
      </w:r>
    </w:p>
    <w:p w:rsidR="003A7A0B" w:rsidRDefault="003A7A0B" w:rsidP="00C475D6">
      <w:pPr>
        <w:pStyle w:val="Listenabsatz"/>
        <w:numPr>
          <w:ilvl w:val="0"/>
          <w:numId w:val="10"/>
        </w:numPr>
        <w:rPr>
          <w:sz w:val="44"/>
          <w:lang w:val="de-DE"/>
        </w:rPr>
      </w:pPr>
      <w:r>
        <w:rPr>
          <w:sz w:val="44"/>
          <w:lang w:val="de-DE"/>
        </w:rPr>
        <w:t xml:space="preserve">Start Menü </w:t>
      </w:r>
    </w:p>
    <w:p w:rsidR="003A7A0B" w:rsidRDefault="003A7A0B" w:rsidP="00C475D6">
      <w:pPr>
        <w:pStyle w:val="Listenabsatz"/>
        <w:numPr>
          <w:ilvl w:val="0"/>
          <w:numId w:val="10"/>
        </w:numPr>
        <w:rPr>
          <w:sz w:val="44"/>
          <w:lang w:val="de-DE"/>
        </w:rPr>
      </w:pPr>
      <w:r>
        <w:rPr>
          <w:sz w:val="44"/>
          <w:lang w:val="de-DE"/>
        </w:rPr>
        <w:t>Pause Menü</w:t>
      </w:r>
    </w:p>
    <w:p w:rsidR="003A7A0B" w:rsidRDefault="003A7A0B" w:rsidP="00C475D6">
      <w:pPr>
        <w:pStyle w:val="Listenabsatz"/>
        <w:numPr>
          <w:ilvl w:val="0"/>
          <w:numId w:val="10"/>
        </w:numPr>
        <w:rPr>
          <w:sz w:val="44"/>
          <w:lang w:val="de-DE"/>
        </w:rPr>
      </w:pPr>
      <w:r>
        <w:rPr>
          <w:sz w:val="44"/>
          <w:lang w:val="de-DE"/>
        </w:rPr>
        <w:t>Sterbe Screen</w:t>
      </w:r>
    </w:p>
    <w:p w:rsidR="00610FF9" w:rsidRDefault="00610FF9" w:rsidP="00610FF9">
      <w:pPr>
        <w:pStyle w:val="Listenabsatz"/>
        <w:ind w:left="1080"/>
        <w:rPr>
          <w:sz w:val="44"/>
          <w:lang w:val="de-DE"/>
        </w:rPr>
      </w:pPr>
    </w:p>
    <w:p w:rsidR="003A7A0B" w:rsidRDefault="003A7A0B" w:rsidP="003A7A0B">
      <w:pPr>
        <w:jc w:val="center"/>
        <w:rPr>
          <w:b/>
          <w:i/>
          <w:sz w:val="52"/>
          <w:lang w:val="de-DE"/>
        </w:rPr>
      </w:pPr>
      <w:proofErr w:type="spellStart"/>
      <w:r>
        <w:rPr>
          <w:b/>
          <w:i/>
          <w:sz w:val="52"/>
          <w:lang w:val="de-DE"/>
        </w:rPr>
        <w:t>Screenflow</w:t>
      </w:r>
      <w:proofErr w:type="spellEnd"/>
    </w:p>
    <w:p w:rsidR="003A7A0B" w:rsidRDefault="009F0E03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Start Menü</w:t>
      </w:r>
    </w:p>
    <w:p w:rsidR="003A7A0B" w:rsidRPr="00CE0FB1" w:rsidRDefault="009F0E03" w:rsidP="00C475D6">
      <w:pPr>
        <w:pStyle w:val="Listenabsatz"/>
        <w:numPr>
          <w:ilvl w:val="0"/>
          <w:numId w:val="27"/>
        </w:numPr>
        <w:rPr>
          <w:sz w:val="44"/>
          <w:lang w:val="de-DE"/>
        </w:rPr>
      </w:pPr>
      <w:r w:rsidRPr="00CE0FB1">
        <w:rPr>
          <w:sz w:val="44"/>
          <w:lang w:val="de-DE"/>
        </w:rPr>
        <w:t>Start Button = Startet das Spiel</w:t>
      </w:r>
    </w:p>
    <w:p w:rsidR="009F0E03" w:rsidRPr="00CE0FB1" w:rsidRDefault="009F0E03" w:rsidP="00C475D6">
      <w:pPr>
        <w:pStyle w:val="Listenabsatz"/>
        <w:numPr>
          <w:ilvl w:val="0"/>
          <w:numId w:val="27"/>
        </w:numPr>
        <w:rPr>
          <w:sz w:val="44"/>
          <w:lang w:val="de-DE"/>
        </w:rPr>
      </w:pPr>
      <w:proofErr w:type="spellStart"/>
      <w:r w:rsidRPr="00CE0FB1">
        <w:rPr>
          <w:sz w:val="44"/>
          <w:lang w:val="de-DE"/>
        </w:rPr>
        <w:t>Quit</w:t>
      </w:r>
      <w:proofErr w:type="spellEnd"/>
      <w:r w:rsidRPr="00CE0FB1">
        <w:rPr>
          <w:sz w:val="44"/>
          <w:lang w:val="de-DE"/>
        </w:rPr>
        <w:t xml:space="preserve"> Button = Beendet das Spiel</w:t>
      </w:r>
    </w:p>
    <w:p w:rsidR="009F0E03" w:rsidRPr="00CE0FB1" w:rsidRDefault="009D1C3C" w:rsidP="00C475D6">
      <w:pPr>
        <w:pStyle w:val="Listenabsatz"/>
        <w:numPr>
          <w:ilvl w:val="0"/>
          <w:numId w:val="27"/>
        </w:numPr>
        <w:rPr>
          <w:sz w:val="44"/>
        </w:rPr>
      </w:pPr>
      <w:r>
        <w:rPr>
          <w:sz w:val="44"/>
        </w:rPr>
        <w:t xml:space="preserve">Credit Button = </w:t>
      </w:r>
      <w:proofErr w:type="spellStart"/>
      <w:r>
        <w:rPr>
          <w:sz w:val="44"/>
        </w:rPr>
        <w:t>Zeigt</w:t>
      </w:r>
      <w:proofErr w:type="spellEnd"/>
      <w:r w:rsidR="009F0E03" w:rsidRPr="00CE0FB1">
        <w:rPr>
          <w:sz w:val="44"/>
        </w:rPr>
        <w:t xml:space="preserve"> Credits an</w:t>
      </w:r>
    </w:p>
    <w:p w:rsidR="009F0E03" w:rsidRDefault="00F5136E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 xml:space="preserve">Pause </w:t>
      </w:r>
      <w:r w:rsidR="00DA299E">
        <w:rPr>
          <w:sz w:val="44"/>
          <w:lang w:val="de-DE"/>
        </w:rPr>
        <w:t>Menü</w:t>
      </w:r>
    </w:p>
    <w:p w:rsidR="00F5136E" w:rsidRDefault="00F5136E" w:rsidP="00C475D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 xml:space="preserve">Continue Button = Weiter Spielen </w:t>
      </w:r>
    </w:p>
    <w:p w:rsidR="00F5136E" w:rsidRDefault="00F5136E" w:rsidP="00C475D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Quit Button = Spiel verlassen</w:t>
      </w:r>
    </w:p>
    <w:p w:rsidR="00F5136E" w:rsidRDefault="00F5136E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Game Over</w:t>
      </w:r>
    </w:p>
    <w:p w:rsidR="00F5136E" w:rsidRDefault="00F5136E" w:rsidP="00C475D6">
      <w:pPr>
        <w:pStyle w:val="Listenabsatz"/>
        <w:numPr>
          <w:ilvl w:val="0"/>
          <w:numId w:val="13"/>
        </w:numPr>
        <w:rPr>
          <w:sz w:val="44"/>
          <w:lang w:val="de-DE"/>
        </w:rPr>
      </w:pPr>
      <w:r>
        <w:rPr>
          <w:sz w:val="44"/>
          <w:lang w:val="de-DE"/>
        </w:rPr>
        <w:t>Resume Button = Zurück zum Start Menü</w:t>
      </w:r>
    </w:p>
    <w:p w:rsidR="00F5136E" w:rsidRDefault="00F5136E" w:rsidP="00C475D6">
      <w:pPr>
        <w:pStyle w:val="Listenabsatz"/>
        <w:numPr>
          <w:ilvl w:val="0"/>
          <w:numId w:val="13"/>
        </w:numPr>
        <w:rPr>
          <w:sz w:val="44"/>
          <w:lang w:val="de-DE"/>
        </w:rPr>
      </w:pPr>
      <w:r>
        <w:rPr>
          <w:sz w:val="44"/>
          <w:lang w:val="de-DE"/>
        </w:rPr>
        <w:t>Quit Button = Spiel verlassen</w:t>
      </w:r>
    </w:p>
    <w:p w:rsidR="00F5136E" w:rsidRDefault="00F5136E" w:rsidP="00F5136E">
      <w:pPr>
        <w:pStyle w:val="Listenabsatz"/>
        <w:ind w:left="1080"/>
        <w:jc w:val="center"/>
        <w:rPr>
          <w:b/>
          <w:i/>
          <w:sz w:val="52"/>
          <w:lang w:val="de-DE"/>
        </w:rPr>
      </w:pPr>
    </w:p>
    <w:p w:rsidR="00F5136E" w:rsidRDefault="00F5136E" w:rsidP="00F5136E">
      <w:pPr>
        <w:pStyle w:val="Titel"/>
        <w:rPr>
          <w:lang w:val="de-DE"/>
        </w:rPr>
      </w:pPr>
      <w:r>
        <w:rPr>
          <w:lang w:val="de-DE"/>
        </w:rPr>
        <w:br w:type="page"/>
      </w:r>
    </w:p>
    <w:p w:rsidR="00F5136E" w:rsidRPr="00F5136E" w:rsidRDefault="00D10A77" w:rsidP="00F5136E">
      <w:pPr>
        <w:pStyle w:val="Titel"/>
        <w:jc w:val="center"/>
        <w:rPr>
          <w:color w:val="000000" w:themeColor="text1"/>
          <w:sz w:val="72"/>
          <w:lang w:val="de-DE"/>
        </w:rPr>
      </w:pPr>
      <w:r>
        <w:rPr>
          <w:color w:val="000000" w:themeColor="text1"/>
          <w:sz w:val="72"/>
          <w:lang w:val="de-DE"/>
        </w:rPr>
        <w:lastRenderedPageBreak/>
        <w:t>Sound &amp; Musik</w:t>
      </w:r>
    </w:p>
    <w:p w:rsidR="00F5136E" w:rsidRDefault="00F5136E" w:rsidP="00F5136E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t>Sound</w:t>
      </w:r>
    </w:p>
    <w:p w:rsidR="00BF26BE" w:rsidRDefault="00BF26BE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Game Start</w:t>
      </w:r>
    </w:p>
    <w:p w:rsidR="00BF26BE" w:rsidRPr="00BF26BE" w:rsidRDefault="00BF26BE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Bewegung</w:t>
      </w:r>
    </w:p>
    <w:p w:rsidR="00BF26BE" w:rsidRDefault="00BF26BE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Essen</w:t>
      </w:r>
    </w:p>
    <w:p w:rsidR="00542406" w:rsidRPr="00542406" w:rsidRDefault="00BF26BE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Sterben der Tiere</w:t>
      </w:r>
    </w:p>
    <w:p w:rsidR="00BF26BE" w:rsidRDefault="00542406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Hindernisse</w:t>
      </w:r>
    </w:p>
    <w:p w:rsidR="00BF26BE" w:rsidRDefault="00BF26BE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Game Over</w:t>
      </w:r>
    </w:p>
    <w:p w:rsidR="00BF26BE" w:rsidRDefault="00BF26BE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Button Sounds</w:t>
      </w:r>
    </w:p>
    <w:p w:rsidR="00542406" w:rsidRDefault="00542406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>
        <w:rPr>
          <w:sz w:val="44"/>
          <w:lang w:val="de-DE"/>
        </w:rPr>
        <w:t>Umgebung</w:t>
      </w:r>
    </w:p>
    <w:p w:rsidR="00542406" w:rsidRDefault="00542406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 w:rsidRPr="00542406">
        <w:rPr>
          <w:sz w:val="44"/>
          <w:lang w:val="de-DE"/>
        </w:rPr>
        <w:t>Verletzungen</w:t>
      </w:r>
    </w:p>
    <w:p w:rsidR="00542406" w:rsidRPr="00C279A7" w:rsidRDefault="00542406" w:rsidP="00C475D6">
      <w:pPr>
        <w:pStyle w:val="Listenabsatz"/>
        <w:numPr>
          <w:ilvl w:val="0"/>
          <w:numId w:val="8"/>
        </w:numPr>
        <w:rPr>
          <w:sz w:val="44"/>
          <w:lang w:val="de-DE"/>
        </w:rPr>
      </w:pPr>
      <w:r w:rsidRPr="00C279A7">
        <w:rPr>
          <w:color w:val="FF0000"/>
          <w:sz w:val="44"/>
          <w:lang w:val="de-DE"/>
        </w:rPr>
        <w:t>(Sammeln)</w:t>
      </w:r>
    </w:p>
    <w:p w:rsidR="00BF26BE" w:rsidRDefault="00BF26BE" w:rsidP="00BF26BE">
      <w:pPr>
        <w:pStyle w:val="Listenabsatz"/>
        <w:ind w:left="360"/>
        <w:rPr>
          <w:sz w:val="44"/>
          <w:lang w:val="de-DE"/>
        </w:rPr>
      </w:pPr>
    </w:p>
    <w:p w:rsidR="00542406" w:rsidRDefault="00542406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542406" w:rsidRDefault="00542406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C279A7" w:rsidRDefault="00C279A7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C279A7" w:rsidRDefault="00C279A7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C279A7" w:rsidRDefault="00C279A7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C279A7" w:rsidRDefault="00C279A7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542406" w:rsidRDefault="00542406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BF26BE" w:rsidRDefault="00D10A77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lastRenderedPageBreak/>
        <w:t>Musik</w:t>
      </w:r>
    </w:p>
    <w:p w:rsidR="00BF26BE" w:rsidRDefault="00BF26BE" w:rsidP="00C475D6">
      <w:pPr>
        <w:pStyle w:val="Listenabsatz"/>
        <w:numPr>
          <w:ilvl w:val="0"/>
          <w:numId w:val="8"/>
        </w:numPr>
        <w:rPr>
          <w:sz w:val="52"/>
          <w:lang w:val="de-DE"/>
        </w:rPr>
      </w:pPr>
      <w:r>
        <w:rPr>
          <w:sz w:val="52"/>
          <w:lang w:val="de-DE"/>
        </w:rPr>
        <w:t>Start Bildschirm</w:t>
      </w:r>
    </w:p>
    <w:p w:rsidR="00BF26BE" w:rsidRDefault="00BF26BE" w:rsidP="00C475D6">
      <w:pPr>
        <w:pStyle w:val="Listenabsatz"/>
        <w:numPr>
          <w:ilvl w:val="0"/>
          <w:numId w:val="14"/>
        </w:numPr>
        <w:rPr>
          <w:sz w:val="52"/>
          <w:lang w:val="de-DE"/>
        </w:rPr>
      </w:pPr>
      <w:r>
        <w:rPr>
          <w:sz w:val="52"/>
          <w:lang w:val="de-DE"/>
        </w:rPr>
        <w:t>Fröhlich</w:t>
      </w:r>
    </w:p>
    <w:p w:rsidR="00BF26BE" w:rsidRDefault="00BF26BE" w:rsidP="00C475D6">
      <w:pPr>
        <w:pStyle w:val="Listenabsatz"/>
        <w:numPr>
          <w:ilvl w:val="0"/>
          <w:numId w:val="14"/>
        </w:numPr>
        <w:rPr>
          <w:sz w:val="52"/>
          <w:lang w:val="de-DE"/>
        </w:rPr>
      </w:pPr>
      <w:r>
        <w:rPr>
          <w:sz w:val="52"/>
          <w:lang w:val="de-DE"/>
        </w:rPr>
        <w:t>Märchenhaft</w:t>
      </w:r>
    </w:p>
    <w:p w:rsidR="00BF26BE" w:rsidRDefault="00BF26BE" w:rsidP="00C475D6">
      <w:pPr>
        <w:pStyle w:val="Listenabsatz"/>
        <w:numPr>
          <w:ilvl w:val="0"/>
          <w:numId w:val="14"/>
        </w:numPr>
        <w:rPr>
          <w:sz w:val="52"/>
          <w:lang w:val="de-DE"/>
        </w:rPr>
      </w:pPr>
      <w:r>
        <w:rPr>
          <w:sz w:val="52"/>
          <w:lang w:val="de-DE"/>
        </w:rPr>
        <w:t>Beruhigend</w:t>
      </w:r>
    </w:p>
    <w:p w:rsidR="00BF26BE" w:rsidRDefault="00BF26BE" w:rsidP="00C475D6">
      <w:pPr>
        <w:pStyle w:val="Listenabsatz"/>
        <w:numPr>
          <w:ilvl w:val="0"/>
          <w:numId w:val="14"/>
        </w:numPr>
        <w:rPr>
          <w:sz w:val="52"/>
          <w:lang w:val="de-DE"/>
        </w:rPr>
      </w:pPr>
      <w:r>
        <w:rPr>
          <w:sz w:val="52"/>
          <w:lang w:val="de-DE"/>
        </w:rPr>
        <w:t>Mittelalterlich</w:t>
      </w:r>
    </w:p>
    <w:p w:rsidR="00BF26BE" w:rsidRDefault="00BF26BE" w:rsidP="00C475D6">
      <w:pPr>
        <w:pStyle w:val="Listenabsatz"/>
        <w:numPr>
          <w:ilvl w:val="0"/>
          <w:numId w:val="8"/>
        </w:numPr>
        <w:rPr>
          <w:sz w:val="52"/>
          <w:lang w:val="de-DE"/>
        </w:rPr>
      </w:pPr>
      <w:r>
        <w:rPr>
          <w:sz w:val="52"/>
          <w:lang w:val="de-DE"/>
        </w:rPr>
        <w:t xml:space="preserve">Im Spiel </w:t>
      </w:r>
    </w:p>
    <w:p w:rsidR="00BF26BE" w:rsidRPr="00BF26BE" w:rsidRDefault="00BF26BE" w:rsidP="00C475D6">
      <w:pPr>
        <w:pStyle w:val="Listenabsatz"/>
        <w:numPr>
          <w:ilvl w:val="0"/>
          <w:numId w:val="17"/>
        </w:numPr>
        <w:rPr>
          <w:sz w:val="52"/>
          <w:lang w:val="de-DE"/>
        </w:rPr>
      </w:pPr>
      <w:r w:rsidRPr="00BF26BE">
        <w:rPr>
          <w:sz w:val="52"/>
          <w:lang w:val="de-DE"/>
        </w:rPr>
        <w:t>Märchenhaft</w:t>
      </w:r>
    </w:p>
    <w:p w:rsidR="00BF26BE" w:rsidRPr="00BF26BE" w:rsidRDefault="00BF26BE" w:rsidP="00C475D6">
      <w:pPr>
        <w:pStyle w:val="Listenabsatz"/>
        <w:numPr>
          <w:ilvl w:val="0"/>
          <w:numId w:val="17"/>
        </w:numPr>
        <w:rPr>
          <w:sz w:val="52"/>
          <w:lang w:val="de-DE"/>
        </w:rPr>
      </w:pPr>
      <w:r w:rsidRPr="00BF26BE">
        <w:rPr>
          <w:sz w:val="52"/>
          <w:lang w:val="de-DE"/>
        </w:rPr>
        <w:t>Beruhigend</w:t>
      </w:r>
    </w:p>
    <w:p w:rsidR="00BF26BE" w:rsidRDefault="00BF26BE" w:rsidP="00C475D6">
      <w:pPr>
        <w:pStyle w:val="Listenabsatz"/>
        <w:numPr>
          <w:ilvl w:val="0"/>
          <w:numId w:val="17"/>
        </w:numPr>
        <w:rPr>
          <w:sz w:val="52"/>
          <w:lang w:val="de-DE"/>
        </w:rPr>
      </w:pPr>
      <w:r w:rsidRPr="00BF26BE">
        <w:rPr>
          <w:sz w:val="52"/>
          <w:lang w:val="de-DE"/>
        </w:rPr>
        <w:t>Mittelalterlich</w:t>
      </w:r>
    </w:p>
    <w:p w:rsidR="00BF26BE" w:rsidRPr="00BF26BE" w:rsidRDefault="00BF26BE" w:rsidP="00C475D6">
      <w:pPr>
        <w:pStyle w:val="Listenabsatz"/>
        <w:numPr>
          <w:ilvl w:val="0"/>
          <w:numId w:val="17"/>
        </w:numPr>
        <w:rPr>
          <w:sz w:val="52"/>
          <w:lang w:val="de-DE"/>
        </w:rPr>
      </w:pPr>
      <w:r>
        <w:rPr>
          <w:sz w:val="52"/>
          <w:lang w:val="de-DE"/>
        </w:rPr>
        <w:t>Fröhlich</w:t>
      </w:r>
    </w:p>
    <w:p w:rsidR="00BF26BE" w:rsidRDefault="00BF26BE" w:rsidP="00C475D6">
      <w:pPr>
        <w:pStyle w:val="Listenabsatz"/>
        <w:numPr>
          <w:ilvl w:val="0"/>
          <w:numId w:val="8"/>
        </w:numPr>
        <w:rPr>
          <w:sz w:val="52"/>
          <w:lang w:val="de-DE"/>
        </w:rPr>
      </w:pPr>
      <w:r>
        <w:rPr>
          <w:sz w:val="52"/>
          <w:lang w:val="de-DE"/>
        </w:rPr>
        <w:t>Pause Menü</w:t>
      </w:r>
    </w:p>
    <w:p w:rsidR="00BF26BE" w:rsidRDefault="00BF26BE" w:rsidP="00C475D6">
      <w:pPr>
        <w:pStyle w:val="Listenabsatz"/>
        <w:numPr>
          <w:ilvl w:val="0"/>
          <w:numId w:val="15"/>
        </w:numPr>
        <w:rPr>
          <w:sz w:val="52"/>
          <w:lang w:val="de-DE"/>
        </w:rPr>
      </w:pPr>
      <w:r>
        <w:rPr>
          <w:sz w:val="52"/>
          <w:lang w:val="de-DE"/>
        </w:rPr>
        <w:t>Keine Musik</w:t>
      </w:r>
    </w:p>
    <w:p w:rsidR="00BF26BE" w:rsidRDefault="00BF26BE" w:rsidP="00C475D6">
      <w:pPr>
        <w:pStyle w:val="Listenabsatz"/>
        <w:numPr>
          <w:ilvl w:val="0"/>
          <w:numId w:val="8"/>
        </w:numPr>
        <w:rPr>
          <w:sz w:val="52"/>
          <w:lang w:val="de-DE"/>
        </w:rPr>
      </w:pPr>
      <w:r>
        <w:rPr>
          <w:sz w:val="52"/>
          <w:lang w:val="de-DE"/>
        </w:rPr>
        <w:t xml:space="preserve">Game Over </w:t>
      </w:r>
    </w:p>
    <w:p w:rsidR="00BF26BE" w:rsidRDefault="00BF26BE" w:rsidP="00C475D6">
      <w:pPr>
        <w:pStyle w:val="Listenabsatz"/>
        <w:numPr>
          <w:ilvl w:val="0"/>
          <w:numId w:val="16"/>
        </w:numPr>
        <w:rPr>
          <w:sz w:val="52"/>
          <w:lang w:val="de-DE"/>
        </w:rPr>
      </w:pPr>
      <w:r>
        <w:rPr>
          <w:sz w:val="52"/>
          <w:lang w:val="de-DE"/>
        </w:rPr>
        <w:t>Traurige Musik</w:t>
      </w:r>
    </w:p>
    <w:p w:rsidR="00BF26BE" w:rsidRPr="00BF26BE" w:rsidRDefault="00BF26BE" w:rsidP="00C475D6">
      <w:pPr>
        <w:pStyle w:val="Listenabsatz"/>
        <w:numPr>
          <w:ilvl w:val="0"/>
          <w:numId w:val="16"/>
        </w:numPr>
        <w:rPr>
          <w:sz w:val="52"/>
          <w:lang w:val="de-DE"/>
        </w:rPr>
      </w:pPr>
      <w:r w:rsidRPr="00BF26BE">
        <w:rPr>
          <w:sz w:val="52"/>
          <w:lang w:val="de-DE"/>
        </w:rPr>
        <w:t>Märchenhaft</w:t>
      </w:r>
    </w:p>
    <w:p w:rsidR="00BF26BE" w:rsidRPr="00BF26BE" w:rsidRDefault="00BF26BE" w:rsidP="00C475D6">
      <w:pPr>
        <w:pStyle w:val="Listenabsatz"/>
        <w:numPr>
          <w:ilvl w:val="0"/>
          <w:numId w:val="16"/>
        </w:numPr>
        <w:rPr>
          <w:sz w:val="52"/>
          <w:lang w:val="de-DE"/>
        </w:rPr>
      </w:pPr>
      <w:r w:rsidRPr="00BF26BE">
        <w:rPr>
          <w:sz w:val="52"/>
          <w:lang w:val="de-DE"/>
        </w:rPr>
        <w:t>Beruhigend</w:t>
      </w:r>
    </w:p>
    <w:p w:rsidR="00BF26BE" w:rsidRPr="00BF26BE" w:rsidRDefault="00BF26BE" w:rsidP="00C475D6">
      <w:pPr>
        <w:pStyle w:val="Listenabsatz"/>
        <w:numPr>
          <w:ilvl w:val="0"/>
          <w:numId w:val="16"/>
        </w:numPr>
        <w:rPr>
          <w:sz w:val="52"/>
          <w:lang w:val="de-DE"/>
        </w:rPr>
      </w:pPr>
      <w:r w:rsidRPr="00BF26BE">
        <w:rPr>
          <w:sz w:val="52"/>
          <w:lang w:val="de-DE"/>
        </w:rPr>
        <w:t>Mittelalterlich</w:t>
      </w:r>
    </w:p>
    <w:p w:rsidR="00BF26BE" w:rsidRPr="00BF26BE" w:rsidRDefault="00BF26BE" w:rsidP="00BF26BE">
      <w:pPr>
        <w:pStyle w:val="Listenabsatz"/>
        <w:ind w:left="1080"/>
        <w:rPr>
          <w:sz w:val="52"/>
          <w:lang w:val="de-DE"/>
        </w:rPr>
      </w:pPr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  <w:bookmarkStart w:id="0" w:name="_GoBack"/>
      <w:bookmarkEnd w:id="0"/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</w:p>
    <w:p w:rsidR="00DF35DB" w:rsidRDefault="00DF35DB" w:rsidP="00DF35DB">
      <w:pPr>
        <w:pStyle w:val="Listenabsatz"/>
        <w:ind w:left="360"/>
        <w:rPr>
          <w:sz w:val="44"/>
          <w:lang w:val="de-DE"/>
        </w:rPr>
      </w:pPr>
    </w:p>
    <w:p w:rsidR="00CF0223" w:rsidRPr="00DF35DB" w:rsidRDefault="00DF35DB" w:rsidP="00DF35DB">
      <w:pPr>
        <w:pStyle w:val="Listenabsatz"/>
        <w:ind w:left="360"/>
        <w:rPr>
          <w:sz w:val="44"/>
          <w:lang w:val="de-DE"/>
        </w:rPr>
      </w:pPr>
      <w:r>
        <w:rPr>
          <w:sz w:val="44"/>
          <w:lang w:val="de-DE"/>
        </w:rPr>
        <w:t>Blutrausch</w:t>
      </w:r>
    </w:p>
    <w:p w:rsidR="00DF35DB" w:rsidRPr="00DF35DB" w:rsidRDefault="00CF0223" w:rsidP="00DF35DB">
      <w:pPr>
        <w:pStyle w:val="Listenabsatz"/>
        <w:ind w:left="360"/>
        <w:rPr>
          <w:sz w:val="44"/>
          <w:lang w:val="de-DE"/>
        </w:rPr>
      </w:pPr>
      <w:r>
        <w:rPr>
          <w:noProof/>
          <w:sz w:val="44"/>
        </w:rPr>
        <w:drawing>
          <wp:inline distT="0" distB="0" distL="0" distR="0" wp14:anchorId="48CA7B6C" wp14:editId="1AEDAB6A">
            <wp:extent cx="4659764" cy="3449659"/>
            <wp:effectExtent l="0" t="0" r="7620" b="0"/>
            <wp:docPr id="4" name="Grafik 4" descr="C:\Users\sofia.thoma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fia.thoma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25" cy="34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DB" w:rsidRDefault="00DF35DB" w:rsidP="00BF26BE">
      <w:pPr>
        <w:pStyle w:val="Listenabsatz"/>
        <w:ind w:left="360"/>
        <w:rPr>
          <w:sz w:val="44"/>
          <w:lang w:val="de-DE"/>
        </w:rPr>
      </w:pPr>
    </w:p>
    <w:p w:rsidR="00DF35DB" w:rsidRPr="00BF26BE" w:rsidRDefault="00DF35DB" w:rsidP="00BF26BE">
      <w:pPr>
        <w:pStyle w:val="Listenabsatz"/>
        <w:ind w:left="360"/>
        <w:rPr>
          <w:sz w:val="44"/>
          <w:lang w:val="de-DE"/>
        </w:rPr>
      </w:pPr>
    </w:p>
    <w:sectPr w:rsidR="00DF35DB" w:rsidRPr="00BF26BE" w:rsidSect="009D1C3C">
      <w:pgSz w:w="12240" w:h="15840"/>
      <w:pgMar w:top="720" w:right="851" w:bottom="72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D6" w:rsidRDefault="00C475D6" w:rsidP="009D1C3C">
      <w:pPr>
        <w:spacing w:after="0" w:line="240" w:lineRule="auto"/>
      </w:pPr>
      <w:r>
        <w:separator/>
      </w:r>
    </w:p>
  </w:endnote>
  <w:endnote w:type="continuationSeparator" w:id="0">
    <w:p w:rsidR="00C475D6" w:rsidRDefault="00C475D6" w:rsidP="009D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D6" w:rsidRDefault="00C475D6" w:rsidP="009D1C3C">
      <w:pPr>
        <w:spacing w:after="0" w:line="240" w:lineRule="auto"/>
      </w:pPr>
      <w:r>
        <w:separator/>
      </w:r>
    </w:p>
  </w:footnote>
  <w:footnote w:type="continuationSeparator" w:id="0">
    <w:p w:rsidR="00C475D6" w:rsidRDefault="00C475D6" w:rsidP="009D1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115C"/>
    <w:multiLevelType w:val="hybridMultilevel"/>
    <w:tmpl w:val="42D094E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D7A15"/>
    <w:multiLevelType w:val="hybridMultilevel"/>
    <w:tmpl w:val="0F3CE29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5D63FE"/>
    <w:multiLevelType w:val="hybridMultilevel"/>
    <w:tmpl w:val="96582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B81698"/>
    <w:multiLevelType w:val="hybridMultilevel"/>
    <w:tmpl w:val="F35E1B2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210"/>
    <w:multiLevelType w:val="hybridMultilevel"/>
    <w:tmpl w:val="238408D0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532E1"/>
    <w:multiLevelType w:val="hybridMultilevel"/>
    <w:tmpl w:val="81E6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D71F90"/>
    <w:multiLevelType w:val="hybridMultilevel"/>
    <w:tmpl w:val="119E270C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F82139"/>
    <w:multiLevelType w:val="hybridMultilevel"/>
    <w:tmpl w:val="902ECE6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B1440"/>
    <w:multiLevelType w:val="hybridMultilevel"/>
    <w:tmpl w:val="0CE0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C7618"/>
    <w:multiLevelType w:val="hybridMultilevel"/>
    <w:tmpl w:val="932C8D4C"/>
    <w:lvl w:ilvl="0" w:tplc="7CCE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72C82"/>
    <w:multiLevelType w:val="hybridMultilevel"/>
    <w:tmpl w:val="544A27E0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2A4AFF"/>
    <w:multiLevelType w:val="hybridMultilevel"/>
    <w:tmpl w:val="A224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83DC6"/>
    <w:multiLevelType w:val="hybridMultilevel"/>
    <w:tmpl w:val="2018899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20319D"/>
    <w:multiLevelType w:val="hybridMultilevel"/>
    <w:tmpl w:val="0F3CE29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6D3D0B"/>
    <w:multiLevelType w:val="hybridMultilevel"/>
    <w:tmpl w:val="03E6E3D0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195F76"/>
    <w:multiLevelType w:val="hybridMultilevel"/>
    <w:tmpl w:val="32567E2C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A06E24"/>
    <w:multiLevelType w:val="hybridMultilevel"/>
    <w:tmpl w:val="F02C75BE"/>
    <w:lvl w:ilvl="0" w:tplc="7CCE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16FA5"/>
    <w:multiLevelType w:val="hybridMultilevel"/>
    <w:tmpl w:val="C58286E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432306"/>
    <w:multiLevelType w:val="hybridMultilevel"/>
    <w:tmpl w:val="B6D819A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E67DE5"/>
    <w:multiLevelType w:val="hybridMultilevel"/>
    <w:tmpl w:val="05784810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242C27"/>
    <w:multiLevelType w:val="hybridMultilevel"/>
    <w:tmpl w:val="1806104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F37DD5"/>
    <w:multiLevelType w:val="hybridMultilevel"/>
    <w:tmpl w:val="1E2A9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A2FE7"/>
    <w:multiLevelType w:val="hybridMultilevel"/>
    <w:tmpl w:val="D8D03D0A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991830"/>
    <w:multiLevelType w:val="hybridMultilevel"/>
    <w:tmpl w:val="60D66314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D37B74"/>
    <w:multiLevelType w:val="hybridMultilevel"/>
    <w:tmpl w:val="BA32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B793A"/>
    <w:multiLevelType w:val="hybridMultilevel"/>
    <w:tmpl w:val="0064461E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535027"/>
    <w:multiLevelType w:val="hybridMultilevel"/>
    <w:tmpl w:val="4EB276A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777E6"/>
    <w:multiLevelType w:val="hybridMultilevel"/>
    <w:tmpl w:val="1DA499B8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0D3FD3"/>
    <w:multiLevelType w:val="hybridMultilevel"/>
    <w:tmpl w:val="AA10A0DE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0F0DF3"/>
    <w:multiLevelType w:val="hybridMultilevel"/>
    <w:tmpl w:val="B0B45F28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E60990"/>
    <w:multiLevelType w:val="hybridMultilevel"/>
    <w:tmpl w:val="0EBC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6"/>
  </w:num>
  <w:num w:numId="5">
    <w:abstractNumId w:val="30"/>
  </w:num>
  <w:num w:numId="6">
    <w:abstractNumId w:val="8"/>
  </w:num>
  <w:num w:numId="7">
    <w:abstractNumId w:val="24"/>
  </w:num>
  <w:num w:numId="8">
    <w:abstractNumId w:val="5"/>
  </w:num>
  <w:num w:numId="9">
    <w:abstractNumId w:val="25"/>
  </w:num>
  <w:num w:numId="10">
    <w:abstractNumId w:val="20"/>
  </w:num>
  <w:num w:numId="11">
    <w:abstractNumId w:val="28"/>
  </w:num>
  <w:num w:numId="12">
    <w:abstractNumId w:val="18"/>
  </w:num>
  <w:num w:numId="13">
    <w:abstractNumId w:val="0"/>
  </w:num>
  <w:num w:numId="14">
    <w:abstractNumId w:val="26"/>
  </w:num>
  <w:num w:numId="15">
    <w:abstractNumId w:val="1"/>
  </w:num>
  <w:num w:numId="16">
    <w:abstractNumId w:val="13"/>
  </w:num>
  <w:num w:numId="17">
    <w:abstractNumId w:val="22"/>
  </w:num>
  <w:num w:numId="18">
    <w:abstractNumId w:val="16"/>
  </w:num>
  <w:num w:numId="19">
    <w:abstractNumId w:val="17"/>
  </w:num>
  <w:num w:numId="20">
    <w:abstractNumId w:val="23"/>
  </w:num>
  <w:num w:numId="21">
    <w:abstractNumId w:val="14"/>
  </w:num>
  <w:num w:numId="22">
    <w:abstractNumId w:val="29"/>
  </w:num>
  <w:num w:numId="23">
    <w:abstractNumId w:val="7"/>
  </w:num>
  <w:num w:numId="24">
    <w:abstractNumId w:val="12"/>
  </w:num>
  <w:num w:numId="25">
    <w:abstractNumId w:val="11"/>
  </w:num>
  <w:num w:numId="26">
    <w:abstractNumId w:val="3"/>
  </w:num>
  <w:num w:numId="27">
    <w:abstractNumId w:val="19"/>
  </w:num>
  <w:num w:numId="28">
    <w:abstractNumId w:val="9"/>
  </w:num>
  <w:num w:numId="29">
    <w:abstractNumId w:val="10"/>
  </w:num>
  <w:num w:numId="30">
    <w:abstractNumId w:val="27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77"/>
    <w:rsid w:val="00195259"/>
    <w:rsid w:val="002C48A4"/>
    <w:rsid w:val="003A7A0B"/>
    <w:rsid w:val="004142C5"/>
    <w:rsid w:val="004330D6"/>
    <w:rsid w:val="004F2AE5"/>
    <w:rsid w:val="00542406"/>
    <w:rsid w:val="005C0377"/>
    <w:rsid w:val="005C2289"/>
    <w:rsid w:val="00610FF9"/>
    <w:rsid w:val="0080143B"/>
    <w:rsid w:val="009D1C3C"/>
    <w:rsid w:val="009F0E03"/>
    <w:rsid w:val="00BF26BE"/>
    <w:rsid w:val="00C01A6A"/>
    <w:rsid w:val="00C279A7"/>
    <w:rsid w:val="00C475D6"/>
    <w:rsid w:val="00CE0FB1"/>
    <w:rsid w:val="00CF0223"/>
    <w:rsid w:val="00D10A77"/>
    <w:rsid w:val="00D373FD"/>
    <w:rsid w:val="00D45A05"/>
    <w:rsid w:val="00D962CA"/>
    <w:rsid w:val="00DA299E"/>
    <w:rsid w:val="00DA3277"/>
    <w:rsid w:val="00DF35DB"/>
    <w:rsid w:val="00F5136E"/>
    <w:rsid w:val="00F63F8D"/>
    <w:rsid w:val="00FC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A77"/>
  </w:style>
  <w:style w:type="paragraph" w:styleId="berschrift1">
    <w:name w:val="heading 1"/>
    <w:basedOn w:val="Standard"/>
    <w:next w:val="Standard"/>
    <w:link w:val="berschrift1Zchn"/>
    <w:uiPriority w:val="9"/>
    <w:qFormat/>
    <w:rsid w:val="00D9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6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6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A327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A3277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27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A32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3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DA3277"/>
    <w:rPr>
      <w:b/>
      <w:bCs/>
    </w:rPr>
  </w:style>
  <w:style w:type="paragraph" w:styleId="Listenabsatz">
    <w:name w:val="List Paragraph"/>
    <w:basedOn w:val="Standard"/>
    <w:uiPriority w:val="34"/>
    <w:qFormat/>
    <w:rsid w:val="00DA327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6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62CA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6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43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4330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D1C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C3C"/>
  </w:style>
  <w:style w:type="paragraph" w:styleId="Fuzeile">
    <w:name w:val="footer"/>
    <w:basedOn w:val="Standard"/>
    <w:link w:val="FuzeileZchn"/>
    <w:uiPriority w:val="99"/>
    <w:unhideWhenUsed/>
    <w:rsid w:val="009D1C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A77"/>
  </w:style>
  <w:style w:type="paragraph" w:styleId="berschrift1">
    <w:name w:val="heading 1"/>
    <w:basedOn w:val="Standard"/>
    <w:next w:val="Standard"/>
    <w:link w:val="berschrift1Zchn"/>
    <w:uiPriority w:val="9"/>
    <w:qFormat/>
    <w:rsid w:val="00D9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6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6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A327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A3277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27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A32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3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DA3277"/>
    <w:rPr>
      <w:b/>
      <w:bCs/>
    </w:rPr>
  </w:style>
  <w:style w:type="paragraph" w:styleId="Listenabsatz">
    <w:name w:val="List Paragraph"/>
    <w:basedOn w:val="Standard"/>
    <w:uiPriority w:val="34"/>
    <w:qFormat/>
    <w:rsid w:val="00DA327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6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62CA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6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43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4330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D1C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C3C"/>
  </w:style>
  <w:style w:type="paragraph" w:styleId="Fuzeile">
    <w:name w:val="footer"/>
    <w:basedOn w:val="Standard"/>
    <w:link w:val="FuzeileZchn"/>
    <w:uiPriority w:val="99"/>
    <w:unhideWhenUsed/>
    <w:rsid w:val="009D1C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78175C7560412AA53920CD56FC9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1D1D0-B7CD-4AAB-A78F-51AB6CD1CB39}"/>
      </w:docPartPr>
      <w:docPartBody>
        <w:p w:rsidR="00000000" w:rsidRDefault="009B478F" w:rsidP="009B478F">
          <w:pPr>
            <w:pStyle w:val="4878175C7560412AA53920CD56FC9C22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C49488E8C2EA49799B4E9A34F5D9A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146F8-CF39-4219-808F-AA2E619A9930}"/>
      </w:docPartPr>
      <w:docPartBody>
        <w:p w:rsidR="00000000" w:rsidRDefault="009B478F" w:rsidP="009B478F">
          <w:pPr>
            <w:pStyle w:val="C49488E8C2EA49799B4E9A34F5D9A74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  <w:docPart>
      <w:docPartPr>
        <w:name w:val="6F4BAC176AD34039BD74E10EBF2DA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EA093-BE7A-4C0A-B843-EA67DCD1344F}"/>
      </w:docPartPr>
      <w:docPartBody>
        <w:p w:rsidR="00000000" w:rsidRDefault="009B478F" w:rsidP="009B478F">
          <w:pPr>
            <w:pStyle w:val="6F4BAC176AD34039BD74E10EBF2DAE57"/>
          </w:pPr>
          <w:r>
            <w:rPr>
              <w:b/>
              <w:bCs/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EF"/>
    <w:rsid w:val="00070A50"/>
    <w:rsid w:val="00592201"/>
    <w:rsid w:val="00592227"/>
    <w:rsid w:val="0093776C"/>
    <w:rsid w:val="009B478F"/>
    <w:rsid w:val="00A436EC"/>
    <w:rsid w:val="00C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5D9D2702E3487791044343AB2EA314">
    <w:name w:val="A75D9D2702E3487791044343AB2EA314"/>
    <w:rsid w:val="00CE52EF"/>
  </w:style>
  <w:style w:type="paragraph" w:customStyle="1" w:styleId="7E82070C745A416094E138BCD900AB36">
    <w:name w:val="7E82070C745A416094E138BCD900AB36"/>
    <w:rsid w:val="00CE52EF"/>
  </w:style>
  <w:style w:type="paragraph" w:customStyle="1" w:styleId="5386576359FA428BB1ED363B70E50AFE">
    <w:name w:val="5386576359FA428BB1ED363B70E50AFE"/>
    <w:rsid w:val="00CE52EF"/>
  </w:style>
  <w:style w:type="paragraph" w:customStyle="1" w:styleId="3A342117DB594EA2B779E5228DCC2155">
    <w:name w:val="3A342117DB594EA2B779E5228DCC2155"/>
    <w:rsid w:val="00CE52EF"/>
  </w:style>
  <w:style w:type="paragraph" w:customStyle="1" w:styleId="0BDF1261982B4E2B92306760051ED3DF">
    <w:name w:val="0BDF1261982B4E2B92306760051ED3DF"/>
    <w:rsid w:val="00CE52EF"/>
  </w:style>
  <w:style w:type="paragraph" w:customStyle="1" w:styleId="EB11E289FAE74120BDE9BB884A5CB428">
    <w:name w:val="EB11E289FAE74120BDE9BB884A5CB428"/>
    <w:rsid w:val="00CE52EF"/>
  </w:style>
  <w:style w:type="paragraph" w:customStyle="1" w:styleId="F590D87749DB493E98CE12F5BE563C07">
    <w:name w:val="F590D87749DB493E98CE12F5BE563C07"/>
    <w:rsid w:val="00CE52EF"/>
  </w:style>
  <w:style w:type="paragraph" w:customStyle="1" w:styleId="EB1AFA97402642E0B059FB0194E9B6E0">
    <w:name w:val="EB1AFA97402642E0B059FB0194E9B6E0"/>
    <w:rsid w:val="00CE52EF"/>
  </w:style>
  <w:style w:type="paragraph" w:customStyle="1" w:styleId="B509A61998A6448582BC102EC41D0CC3">
    <w:name w:val="B509A61998A6448582BC102EC41D0CC3"/>
    <w:rsid w:val="00CE52EF"/>
  </w:style>
  <w:style w:type="paragraph" w:customStyle="1" w:styleId="BF4CD9FF27434432AEDCAF773680AE76">
    <w:name w:val="BF4CD9FF27434432AEDCAF773680AE76"/>
    <w:rsid w:val="00CE52EF"/>
  </w:style>
  <w:style w:type="paragraph" w:customStyle="1" w:styleId="244825E9A4B048068FAA49E6A836F88E">
    <w:name w:val="244825E9A4B048068FAA49E6A836F88E"/>
    <w:rsid w:val="00CE52EF"/>
  </w:style>
  <w:style w:type="paragraph" w:customStyle="1" w:styleId="5851577E5E7C442D9904B2323907F1D9">
    <w:name w:val="5851577E5E7C442D9904B2323907F1D9"/>
    <w:rsid w:val="00CE52EF"/>
  </w:style>
  <w:style w:type="paragraph" w:customStyle="1" w:styleId="09403A2CB0254E16A6B16FF541546DEB">
    <w:name w:val="09403A2CB0254E16A6B16FF541546DEB"/>
    <w:rsid w:val="00CE52EF"/>
  </w:style>
  <w:style w:type="paragraph" w:customStyle="1" w:styleId="F1C8DEA9B52B42CB945E62DAF74ADD5E">
    <w:name w:val="F1C8DEA9B52B42CB945E62DAF74ADD5E"/>
    <w:rsid w:val="00CE52EF"/>
  </w:style>
  <w:style w:type="paragraph" w:customStyle="1" w:styleId="D96FDE8B471E496D8318C0FEC0B340D9">
    <w:name w:val="D96FDE8B471E496D8318C0FEC0B340D9"/>
    <w:rsid w:val="00CE52EF"/>
  </w:style>
  <w:style w:type="paragraph" w:customStyle="1" w:styleId="CC705621E13B4D1585BC617F960C3FFE">
    <w:name w:val="CC705621E13B4D1585BC617F960C3FFE"/>
    <w:rsid w:val="00CE52EF"/>
  </w:style>
  <w:style w:type="paragraph" w:customStyle="1" w:styleId="E57E3B748B394157A3B1FD72E6247120">
    <w:name w:val="E57E3B748B394157A3B1FD72E6247120"/>
    <w:rsid w:val="00CE52EF"/>
  </w:style>
  <w:style w:type="paragraph" w:customStyle="1" w:styleId="207833CC09BF46B688400695775E84EA">
    <w:name w:val="207833CC09BF46B688400695775E84EA"/>
    <w:rsid w:val="00CE52EF"/>
  </w:style>
  <w:style w:type="paragraph" w:customStyle="1" w:styleId="FB72696D20B54D788C93A9FBA919463D">
    <w:name w:val="FB72696D20B54D788C93A9FBA919463D"/>
    <w:rsid w:val="00CE52EF"/>
  </w:style>
  <w:style w:type="paragraph" w:customStyle="1" w:styleId="3FC1619226514B9E90411D92C9D2BBC3">
    <w:name w:val="3FC1619226514B9E90411D92C9D2BBC3"/>
    <w:rsid w:val="00CE52EF"/>
  </w:style>
  <w:style w:type="paragraph" w:customStyle="1" w:styleId="3836B3F30CAC4C9A83EBCDDCE679D352">
    <w:name w:val="3836B3F30CAC4C9A83EBCDDCE679D352"/>
    <w:rsid w:val="00CE52EF"/>
  </w:style>
  <w:style w:type="paragraph" w:customStyle="1" w:styleId="D8A18ACE077642C0BCC7FBAB04909AA6">
    <w:name w:val="D8A18ACE077642C0BCC7FBAB04909AA6"/>
    <w:rsid w:val="00CE52EF"/>
  </w:style>
  <w:style w:type="paragraph" w:customStyle="1" w:styleId="8D8ADA517AF847728545C18620FECBC1">
    <w:name w:val="8D8ADA517AF847728545C18620FECBC1"/>
    <w:rsid w:val="00CE52EF"/>
  </w:style>
  <w:style w:type="paragraph" w:customStyle="1" w:styleId="9BDD5A8CEE5D4EB0A24CCEC3AF8D76C2">
    <w:name w:val="9BDD5A8CEE5D4EB0A24CCEC3AF8D76C2"/>
    <w:rsid w:val="00CE52EF"/>
  </w:style>
  <w:style w:type="paragraph" w:customStyle="1" w:styleId="695D4476A2424765B689CE8FA84AD9BA">
    <w:name w:val="695D4476A2424765B689CE8FA84AD9BA"/>
    <w:rsid w:val="00CE52EF"/>
  </w:style>
  <w:style w:type="paragraph" w:customStyle="1" w:styleId="65A0EC5912D1434D849421C3BD1DB842">
    <w:name w:val="65A0EC5912D1434D849421C3BD1DB842"/>
    <w:rsid w:val="00CE52EF"/>
  </w:style>
  <w:style w:type="paragraph" w:customStyle="1" w:styleId="FC985D763F8A4B29A4DEBD3FBE3AF66A">
    <w:name w:val="FC985D763F8A4B29A4DEBD3FBE3AF66A"/>
    <w:rsid w:val="00070A50"/>
  </w:style>
  <w:style w:type="paragraph" w:customStyle="1" w:styleId="9308D4E4F6E0432CA6E906F6F70D48F1">
    <w:name w:val="9308D4E4F6E0432CA6E906F6F70D48F1"/>
    <w:rsid w:val="00070A50"/>
  </w:style>
  <w:style w:type="paragraph" w:customStyle="1" w:styleId="1F4CBFB80BE846DF8D2544B0341BFA27">
    <w:name w:val="1F4CBFB80BE846DF8D2544B0341BFA27"/>
    <w:rsid w:val="00070A50"/>
  </w:style>
  <w:style w:type="paragraph" w:customStyle="1" w:styleId="7EE02E3CE7AD43D2B6D2CD1BE0954E78">
    <w:name w:val="7EE02E3CE7AD43D2B6D2CD1BE0954E78"/>
    <w:rsid w:val="00070A50"/>
  </w:style>
  <w:style w:type="paragraph" w:customStyle="1" w:styleId="D1F2F1F830CC46299AC05DFF73342C3C">
    <w:name w:val="D1F2F1F830CC46299AC05DFF73342C3C"/>
    <w:rsid w:val="009B478F"/>
  </w:style>
  <w:style w:type="paragraph" w:customStyle="1" w:styleId="39C6529E8CFD47989FE4CBF71B1FC0FF">
    <w:name w:val="39C6529E8CFD47989FE4CBF71B1FC0FF"/>
    <w:rsid w:val="009B478F"/>
  </w:style>
  <w:style w:type="paragraph" w:customStyle="1" w:styleId="7A1B5198FD4A4DB7BFA1F35E20D1ACB1">
    <w:name w:val="7A1B5198FD4A4DB7BFA1F35E20D1ACB1"/>
    <w:rsid w:val="009B478F"/>
  </w:style>
  <w:style w:type="paragraph" w:customStyle="1" w:styleId="C60B65E5327842FD9032C050A56B1688">
    <w:name w:val="C60B65E5327842FD9032C050A56B1688"/>
    <w:rsid w:val="009B478F"/>
  </w:style>
  <w:style w:type="paragraph" w:customStyle="1" w:styleId="A3176E210E3741D0804A6166E182241A">
    <w:name w:val="A3176E210E3741D0804A6166E182241A"/>
    <w:rsid w:val="009B478F"/>
  </w:style>
  <w:style w:type="paragraph" w:customStyle="1" w:styleId="DD70551569E442E3BB2C063D077C1B5A">
    <w:name w:val="DD70551569E442E3BB2C063D077C1B5A"/>
    <w:rsid w:val="009B478F"/>
  </w:style>
  <w:style w:type="paragraph" w:customStyle="1" w:styleId="0F87628586D1428899D81C988153189C">
    <w:name w:val="0F87628586D1428899D81C988153189C"/>
    <w:rsid w:val="009B478F"/>
  </w:style>
  <w:style w:type="paragraph" w:customStyle="1" w:styleId="703488D73BFA4D539724EDDB9D9B5EAE">
    <w:name w:val="703488D73BFA4D539724EDDB9D9B5EAE"/>
    <w:rsid w:val="009B478F"/>
  </w:style>
  <w:style w:type="paragraph" w:customStyle="1" w:styleId="B9127A0A596147AC8105340EEE2F3053">
    <w:name w:val="B9127A0A596147AC8105340EEE2F3053"/>
    <w:rsid w:val="009B478F"/>
  </w:style>
  <w:style w:type="paragraph" w:customStyle="1" w:styleId="4878175C7560412AA53920CD56FC9C22">
    <w:name w:val="4878175C7560412AA53920CD56FC9C22"/>
    <w:rsid w:val="009B478F"/>
  </w:style>
  <w:style w:type="paragraph" w:customStyle="1" w:styleId="C49488E8C2EA49799B4E9A34F5D9A74F">
    <w:name w:val="C49488E8C2EA49799B4E9A34F5D9A74F"/>
    <w:rsid w:val="009B478F"/>
  </w:style>
  <w:style w:type="paragraph" w:customStyle="1" w:styleId="6F4BAC176AD34039BD74E10EBF2DAE57">
    <w:name w:val="6F4BAC176AD34039BD74E10EBF2DAE57"/>
    <w:rsid w:val="009B47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5D9D2702E3487791044343AB2EA314">
    <w:name w:val="A75D9D2702E3487791044343AB2EA314"/>
    <w:rsid w:val="00CE52EF"/>
  </w:style>
  <w:style w:type="paragraph" w:customStyle="1" w:styleId="7E82070C745A416094E138BCD900AB36">
    <w:name w:val="7E82070C745A416094E138BCD900AB36"/>
    <w:rsid w:val="00CE52EF"/>
  </w:style>
  <w:style w:type="paragraph" w:customStyle="1" w:styleId="5386576359FA428BB1ED363B70E50AFE">
    <w:name w:val="5386576359FA428BB1ED363B70E50AFE"/>
    <w:rsid w:val="00CE52EF"/>
  </w:style>
  <w:style w:type="paragraph" w:customStyle="1" w:styleId="3A342117DB594EA2B779E5228DCC2155">
    <w:name w:val="3A342117DB594EA2B779E5228DCC2155"/>
    <w:rsid w:val="00CE52EF"/>
  </w:style>
  <w:style w:type="paragraph" w:customStyle="1" w:styleId="0BDF1261982B4E2B92306760051ED3DF">
    <w:name w:val="0BDF1261982B4E2B92306760051ED3DF"/>
    <w:rsid w:val="00CE52EF"/>
  </w:style>
  <w:style w:type="paragraph" w:customStyle="1" w:styleId="EB11E289FAE74120BDE9BB884A5CB428">
    <w:name w:val="EB11E289FAE74120BDE9BB884A5CB428"/>
    <w:rsid w:val="00CE52EF"/>
  </w:style>
  <w:style w:type="paragraph" w:customStyle="1" w:styleId="F590D87749DB493E98CE12F5BE563C07">
    <w:name w:val="F590D87749DB493E98CE12F5BE563C07"/>
    <w:rsid w:val="00CE52EF"/>
  </w:style>
  <w:style w:type="paragraph" w:customStyle="1" w:styleId="EB1AFA97402642E0B059FB0194E9B6E0">
    <w:name w:val="EB1AFA97402642E0B059FB0194E9B6E0"/>
    <w:rsid w:val="00CE52EF"/>
  </w:style>
  <w:style w:type="paragraph" w:customStyle="1" w:styleId="B509A61998A6448582BC102EC41D0CC3">
    <w:name w:val="B509A61998A6448582BC102EC41D0CC3"/>
    <w:rsid w:val="00CE52EF"/>
  </w:style>
  <w:style w:type="paragraph" w:customStyle="1" w:styleId="BF4CD9FF27434432AEDCAF773680AE76">
    <w:name w:val="BF4CD9FF27434432AEDCAF773680AE76"/>
    <w:rsid w:val="00CE52EF"/>
  </w:style>
  <w:style w:type="paragraph" w:customStyle="1" w:styleId="244825E9A4B048068FAA49E6A836F88E">
    <w:name w:val="244825E9A4B048068FAA49E6A836F88E"/>
    <w:rsid w:val="00CE52EF"/>
  </w:style>
  <w:style w:type="paragraph" w:customStyle="1" w:styleId="5851577E5E7C442D9904B2323907F1D9">
    <w:name w:val="5851577E5E7C442D9904B2323907F1D9"/>
    <w:rsid w:val="00CE52EF"/>
  </w:style>
  <w:style w:type="paragraph" w:customStyle="1" w:styleId="09403A2CB0254E16A6B16FF541546DEB">
    <w:name w:val="09403A2CB0254E16A6B16FF541546DEB"/>
    <w:rsid w:val="00CE52EF"/>
  </w:style>
  <w:style w:type="paragraph" w:customStyle="1" w:styleId="F1C8DEA9B52B42CB945E62DAF74ADD5E">
    <w:name w:val="F1C8DEA9B52B42CB945E62DAF74ADD5E"/>
    <w:rsid w:val="00CE52EF"/>
  </w:style>
  <w:style w:type="paragraph" w:customStyle="1" w:styleId="D96FDE8B471E496D8318C0FEC0B340D9">
    <w:name w:val="D96FDE8B471E496D8318C0FEC0B340D9"/>
    <w:rsid w:val="00CE52EF"/>
  </w:style>
  <w:style w:type="paragraph" w:customStyle="1" w:styleId="CC705621E13B4D1585BC617F960C3FFE">
    <w:name w:val="CC705621E13B4D1585BC617F960C3FFE"/>
    <w:rsid w:val="00CE52EF"/>
  </w:style>
  <w:style w:type="paragraph" w:customStyle="1" w:styleId="E57E3B748B394157A3B1FD72E6247120">
    <w:name w:val="E57E3B748B394157A3B1FD72E6247120"/>
    <w:rsid w:val="00CE52EF"/>
  </w:style>
  <w:style w:type="paragraph" w:customStyle="1" w:styleId="207833CC09BF46B688400695775E84EA">
    <w:name w:val="207833CC09BF46B688400695775E84EA"/>
    <w:rsid w:val="00CE52EF"/>
  </w:style>
  <w:style w:type="paragraph" w:customStyle="1" w:styleId="FB72696D20B54D788C93A9FBA919463D">
    <w:name w:val="FB72696D20B54D788C93A9FBA919463D"/>
    <w:rsid w:val="00CE52EF"/>
  </w:style>
  <w:style w:type="paragraph" w:customStyle="1" w:styleId="3FC1619226514B9E90411D92C9D2BBC3">
    <w:name w:val="3FC1619226514B9E90411D92C9D2BBC3"/>
    <w:rsid w:val="00CE52EF"/>
  </w:style>
  <w:style w:type="paragraph" w:customStyle="1" w:styleId="3836B3F30CAC4C9A83EBCDDCE679D352">
    <w:name w:val="3836B3F30CAC4C9A83EBCDDCE679D352"/>
    <w:rsid w:val="00CE52EF"/>
  </w:style>
  <w:style w:type="paragraph" w:customStyle="1" w:styleId="D8A18ACE077642C0BCC7FBAB04909AA6">
    <w:name w:val="D8A18ACE077642C0BCC7FBAB04909AA6"/>
    <w:rsid w:val="00CE52EF"/>
  </w:style>
  <w:style w:type="paragraph" w:customStyle="1" w:styleId="8D8ADA517AF847728545C18620FECBC1">
    <w:name w:val="8D8ADA517AF847728545C18620FECBC1"/>
    <w:rsid w:val="00CE52EF"/>
  </w:style>
  <w:style w:type="paragraph" w:customStyle="1" w:styleId="9BDD5A8CEE5D4EB0A24CCEC3AF8D76C2">
    <w:name w:val="9BDD5A8CEE5D4EB0A24CCEC3AF8D76C2"/>
    <w:rsid w:val="00CE52EF"/>
  </w:style>
  <w:style w:type="paragraph" w:customStyle="1" w:styleId="695D4476A2424765B689CE8FA84AD9BA">
    <w:name w:val="695D4476A2424765B689CE8FA84AD9BA"/>
    <w:rsid w:val="00CE52EF"/>
  </w:style>
  <w:style w:type="paragraph" w:customStyle="1" w:styleId="65A0EC5912D1434D849421C3BD1DB842">
    <w:name w:val="65A0EC5912D1434D849421C3BD1DB842"/>
    <w:rsid w:val="00CE52EF"/>
  </w:style>
  <w:style w:type="paragraph" w:customStyle="1" w:styleId="FC985D763F8A4B29A4DEBD3FBE3AF66A">
    <w:name w:val="FC985D763F8A4B29A4DEBD3FBE3AF66A"/>
    <w:rsid w:val="00070A50"/>
  </w:style>
  <w:style w:type="paragraph" w:customStyle="1" w:styleId="9308D4E4F6E0432CA6E906F6F70D48F1">
    <w:name w:val="9308D4E4F6E0432CA6E906F6F70D48F1"/>
    <w:rsid w:val="00070A50"/>
  </w:style>
  <w:style w:type="paragraph" w:customStyle="1" w:styleId="1F4CBFB80BE846DF8D2544B0341BFA27">
    <w:name w:val="1F4CBFB80BE846DF8D2544B0341BFA27"/>
    <w:rsid w:val="00070A50"/>
  </w:style>
  <w:style w:type="paragraph" w:customStyle="1" w:styleId="7EE02E3CE7AD43D2B6D2CD1BE0954E78">
    <w:name w:val="7EE02E3CE7AD43D2B6D2CD1BE0954E78"/>
    <w:rsid w:val="00070A50"/>
  </w:style>
  <w:style w:type="paragraph" w:customStyle="1" w:styleId="D1F2F1F830CC46299AC05DFF73342C3C">
    <w:name w:val="D1F2F1F830CC46299AC05DFF73342C3C"/>
    <w:rsid w:val="009B478F"/>
  </w:style>
  <w:style w:type="paragraph" w:customStyle="1" w:styleId="39C6529E8CFD47989FE4CBF71B1FC0FF">
    <w:name w:val="39C6529E8CFD47989FE4CBF71B1FC0FF"/>
    <w:rsid w:val="009B478F"/>
  </w:style>
  <w:style w:type="paragraph" w:customStyle="1" w:styleId="7A1B5198FD4A4DB7BFA1F35E20D1ACB1">
    <w:name w:val="7A1B5198FD4A4DB7BFA1F35E20D1ACB1"/>
    <w:rsid w:val="009B478F"/>
  </w:style>
  <w:style w:type="paragraph" w:customStyle="1" w:styleId="C60B65E5327842FD9032C050A56B1688">
    <w:name w:val="C60B65E5327842FD9032C050A56B1688"/>
    <w:rsid w:val="009B478F"/>
  </w:style>
  <w:style w:type="paragraph" w:customStyle="1" w:styleId="A3176E210E3741D0804A6166E182241A">
    <w:name w:val="A3176E210E3741D0804A6166E182241A"/>
    <w:rsid w:val="009B478F"/>
  </w:style>
  <w:style w:type="paragraph" w:customStyle="1" w:styleId="DD70551569E442E3BB2C063D077C1B5A">
    <w:name w:val="DD70551569E442E3BB2C063D077C1B5A"/>
    <w:rsid w:val="009B478F"/>
  </w:style>
  <w:style w:type="paragraph" w:customStyle="1" w:styleId="0F87628586D1428899D81C988153189C">
    <w:name w:val="0F87628586D1428899D81C988153189C"/>
    <w:rsid w:val="009B478F"/>
  </w:style>
  <w:style w:type="paragraph" w:customStyle="1" w:styleId="703488D73BFA4D539724EDDB9D9B5EAE">
    <w:name w:val="703488D73BFA4D539724EDDB9D9B5EAE"/>
    <w:rsid w:val="009B478F"/>
  </w:style>
  <w:style w:type="paragraph" w:customStyle="1" w:styleId="B9127A0A596147AC8105340EEE2F3053">
    <w:name w:val="B9127A0A596147AC8105340EEE2F3053"/>
    <w:rsid w:val="009B478F"/>
  </w:style>
  <w:style w:type="paragraph" w:customStyle="1" w:styleId="4878175C7560412AA53920CD56FC9C22">
    <w:name w:val="4878175C7560412AA53920CD56FC9C22"/>
    <w:rsid w:val="009B478F"/>
  </w:style>
  <w:style w:type="paragraph" w:customStyle="1" w:styleId="C49488E8C2EA49799B4E9A34F5D9A74F">
    <w:name w:val="C49488E8C2EA49799B4E9A34F5D9A74F"/>
    <w:rsid w:val="009B478F"/>
  </w:style>
  <w:style w:type="paragraph" w:customStyle="1" w:styleId="6F4BAC176AD34039BD74E10EBF2DAE57">
    <w:name w:val="6F4BAC176AD34039BD74E10EBF2DAE57"/>
    <w:rsid w:val="009B4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326BD-0553-4C6F-9A25-52D92EB9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bled Carnage</vt:lpstr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led Carnage</dc:title>
  <dc:subject>Game Design Document</dc:subject>
  <dc:creator>Sofia Thoma</dc:creator>
  <cp:lastModifiedBy>Sofia Thoma</cp:lastModifiedBy>
  <cp:revision>10</cp:revision>
  <dcterms:created xsi:type="dcterms:W3CDTF">2019-12-02T09:57:00Z</dcterms:created>
  <dcterms:modified xsi:type="dcterms:W3CDTF">2020-02-12T10:09:00Z</dcterms:modified>
</cp:coreProperties>
</file>